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11F6" w14:textId="77777777" w:rsidR="00387FAC" w:rsidRPr="00DB600F" w:rsidRDefault="00387FAC" w:rsidP="006B16D8">
      <w:pPr>
        <w:rPr>
          <w:rFonts w:ascii="Verdana" w:hAnsi="Verdana"/>
          <w:sz w:val="20"/>
          <w:szCs w:val="20"/>
        </w:rPr>
      </w:pPr>
    </w:p>
    <w:p w14:paraId="0DDBD0E6" w14:textId="7D766BF2" w:rsidR="00387FAC" w:rsidRPr="0089302F" w:rsidRDefault="00387FAC" w:rsidP="0089302F">
      <w:pPr>
        <w:spacing w:before="120" w:after="0" w:line="240" w:lineRule="auto"/>
        <w:rPr>
          <w:rFonts w:ascii="Verdana" w:hAnsi="Verdana" w:cs="Arial"/>
          <w:b/>
          <w:sz w:val="28"/>
          <w:szCs w:val="28"/>
        </w:rPr>
      </w:pPr>
      <w:r w:rsidRPr="0032030B">
        <w:rPr>
          <w:rFonts w:ascii="Verdana" w:hAnsi="Verdana" w:cs="Arial"/>
          <w:b/>
          <w:sz w:val="28"/>
          <w:szCs w:val="28"/>
        </w:rPr>
        <w:t>Anmeldeformula</w:t>
      </w:r>
      <w:r w:rsidR="00646D47">
        <w:rPr>
          <w:rFonts w:ascii="Verdana" w:hAnsi="Verdana" w:cs="Arial"/>
          <w:b/>
          <w:sz w:val="28"/>
          <w:szCs w:val="28"/>
        </w:rPr>
        <w:t>r</w:t>
      </w:r>
    </w:p>
    <w:p w14:paraId="44E9B197" w14:textId="77777777" w:rsidR="00387FAC" w:rsidRPr="00DB600F" w:rsidRDefault="00387FAC" w:rsidP="005972E0">
      <w:pPr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DB600F">
        <w:rPr>
          <w:rFonts w:ascii="Verdana" w:hAnsi="Verdana" w:cs="Arial"/>
          <w:sz w:val="20"/>
          <w:szCs w:val="20"/>
        </w:rPr>
        <w:t xml:space="preserve">Bitte senden Sie das Anmeldeformular per Post, </w:t>
      </w:r>
      <w:r w:rsidR="00A356FE" w:rsidRPr="00DB600F">
        <w:rPr>
          <w:rFonts w:ascii="Verdana" w:hAnsi="Verdana" w:cs="Arial"/>
          <w:sz w:val="20"/>
          <w:szCs w:val="20"/>
        </w:rPr>
        <w:t xml:space="preserve">Fax </w:t>
      </w:r>
      <w:r w:rsidR="003F1111" w:rsidRPr="00DB600F">
        <w:rPr>
          <w:rFonts w:ascii="Verdana" w:hAnsi="Verdana" w:cs="Arial"/>
          <w:sz w:val="20"/>
          <w:szCs w:val="20"/>
        </w:rPr>
        <w:t xml:space="preserve">oder </w:t>
      </w:r>
      <w:r w:rsidR="004E1FAA" w:rsidRPr="00DB600F">
        <w:rPr>
          <w:rFonts w:ascii="Verdana" w:hAnsi="Verdana" w:cs="Arial"/>
          <w:sz w:val="20"/>
          <w:szCs w:val="20"/>
        </w:rPr>
        <w:t>elektronisch</w:t>
      </w:r>
      <w:r w:rsidRPr="00DB600F">
        <w:rPr>
          <w:rFonts w:ascii="Verdana" w:hAnsi="Verdana" w:cs="Arial"/>
          <w:sz w:val="20"/>
          <w:szCs w:val="20"/>
        </w:rPr>
        <w:t xml:space="preserve"> retour</w:t>
      </w:r>
      <w:r w:rsidR="003F1111" w:rsidRPr="00DB600F">
        <w:rPr>
          <w:rFonts w:ascii="Verdana" w:hAnsi="Verdana" w:cs="Arial"/>
          <w:sz w:val="20"/>
          <w:szCs w:val="20"/>
        </w:rPr>
        <w:t>!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39"/>
      </w:tblGrid>
      <w:tr w:rsidR="006D0FC1" w:rsidRPr="00DB600F" w14:paraId="4F3C37E3" w14:textId="77777777" w:rsidTr="0056304A">
        <w:tc>
          <w:tcPr>
            <w:tcW w:w="568" w:type="dxa"/>
            <w:shd w:val="clear" w:color="auto" w:fill="auto"/>
            <w:vAlign w:val="center"/>
          </w:tcPr>
          <w:p w14:paraId="6CBD2FEE" w14:textId="4DC60807" w:rsidR="006D0FC1" w:rsidRPr="001223F8" w:rsidRDefault="009651F7" w:rsidP="008F6761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639" w:type="dxa"/>
            <w:shd w:val="clear" w:color="auto" w:fill="auto"/>
            <w:vAlign w:val="center"/>
          </w:tcPr>
          <w:p w14:paraId="7F952CF7" w14:textId="77777777" w:rsidR="00384BC7" w:rsidRDefault="002F6EEA" w:rsidP="0089302F">
            <w:pPr>
              <w:pStyle w:val="Default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V</w:t>
            </w:r>
            <w:r w:rsidR="00545F71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ortrag </w:t>
            </w:r>
            <w:r w:rsidR="00BF024C" w:rsidRPr="00A12A2D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Anwendung von Arzneipflanzen gegen bakterielle und virale </w:t>
            </w:r>
          </w:p>
          <w:p w14:paraId="392622ED" w14:textId="77777777" w:rsidR="006D0FC1" w:rsidRDefault="00BF024C" w:rsidP="0089302F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Infektionen – Möglichkeiten und Grenzen</w:t>
            </w:r>
            <w:r w:rsidR="000065DD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; Di, 1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3</w:t>
            </w:r>
            <w:r w:rsidR="00545F71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.10.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20</w:t>
            </w:r>
            <w:r w:rsidR="00545F71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, 19-21 Uhr; kostenfrei</w:t>
            </w:r>
          </w:p>
          <w:p w14:paraId="30E4A936" w14:textId="62BF3841" w:rsidR="00A549A1" w:rsidRPr="00A12A2D" w:rsidRDefault="00A27F84" w:rsidP="00A27F84">
            <w:pPr>
              <w:pStyle w:val="Default"/>
              <w:ind w:left="708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27F84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F84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instrText xml:space="preserve"> FORMCHECKBOX </w:instrText>
            </w:r>
            <w:r w:rsidR="00B06A9E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</w:r>
            <w:r w:rsidR="00B06A9E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A27F84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Pr="00A27F84"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t xml:space="preserve"> </w:t>
            </w:r>
            <w:r w:rsidRPr="00A27F84">
              <w:rPr>
                <w:rFonts w:ascii="Verdana" w:hAnsi="Verdana" w:cs="Arial"/>
                <w:bCs/>
                <w:iCs/>
                <w:color w:val="auto"/>
                <w:sz w:val="20"/>
                <w:szCs w:val="20"/>
                <w:lang w:val="de-DE"/>
              </w:rPr>
              <w:t xml:space="preserve">Ich möchte online </w:t>
            </w:r>
            <w:r w:rsidR="00641560">
              <w:rPr>
                <w:rFonts w:ascii="Verdana" w:hAnsi="Verdana" w:cs="Arial"/>
                <w:bCs/>
                <w:iCs/>
                <w:color w:val="auto"/>
                <w:sz w:val="20"/>
                <w:szCs w:val="20"/>
                <w:lang w:val="de-DE"/>
              </w:rPr>
              <w:t xml:space="preserve">per Live-Übertragung </w:t>
            </w:r>
            <w:r w:rsidRPr="00A27F84">
              <w:rPr>
                <w:rFonts w:ascii="Verdana" w:hAnsi="Verdana" w:cs="Arial"/>
                <w:bCs/>
                <w:iCs/>
                <w:color w:val="auto"/>
                <w:sz w:val="20"/>
                <w:szCs w:val="20"/>
                <w:lang w:val="de-DE"/>
              </w:rPr>
              <w:t>teilnehmen</w:t>
            </w:r>
            <w:r>
              <w:rPr>
                <w:rFonts w:ascii="Verdana" w:hAnsi="Verdana" w:cs="Arial"/>
                <w:bCs/>
                <w:iCs/>
                <w:color w:val="auto"/>
                <w:sz w:val="20"/>
                <w:szCs w:val="20"/>
                <w:lang w:val="de-DE"/>
              </w:rPr>
              <w:t>.</w:t>
            </w:r>
            <w:r w:rsidRPr="00A27F84">
              <w:rPr>
                <w:rFonts w:ascii="Verdana" w:hAnsi="Verdana" w:cs="Arial"/>
                <w:iCs/>
                <w:color w:val="auto"/>
                <w:sz w:val="20"/>
                <w:szCs w:val="20"/>
                <w:lang w:val="de-DE"/>
              </w:rPr>
              <w:t xml:space="preserve"> </w:t>
            </w:r>
          </w:p>
        </w:tc>
      </w:tr>
      <w:tr w:rsidR="00770C0A" w:rsidRPr="00DB600F" w14:paraId="5287E3B3" w14:textId="77777777" w:rsidTr="0056304A">
        <w:tc>
          <w:tcPr>
            <w:tcW w:w="568" w:type="dxa"/>
            <w:shd w:val="clear" w:color="auto" w:fill="auto"/>
            <w:vAlign w:val="center"/>
          </w:tcPr>
          <w:p w14:paraId="1D41497F" w14:textId="1D041931" w:rsidR="00770C0A" w:rsidRPr="001223F8" w:rsidRDefault="008B7133" w:rsidP="004F1DB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AD61A5" w14:textId="42CCC10C" w:rsidR="00770C0A" w:rsidRPr="00A12A2D" w:rsidRDefault="00277391" w:rsidP="000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ABGESAG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CA4487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>Arbeitskreis</w:t>
            </w:r>
            <w:r w:rsidR="00CA4487" w:rsidRPr="00A12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A4487" w:rsidRPr="00A12A2D">
              <w:rPr>
                <w:rFonts w:ascii="Verdana" w:hAnsi="Verdana" w:cs="Arial"/>
                <w:b/>
                <w:iCs/>
                <w:sz w:val="20"/>
                <w:szCs w:val="20"/>
              </w:rPr>
              <w:t>Geschichte erlesen: Schlüsseltexte aus Gesellschaft und Politik von gestern und heute (Forts.)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 xml:space="preserve">; Do, </w:t>
            </w:r>
            <w:r w:rsidR="005A565C" w:rsidRPr="00A12A2D">
              <w:rPr>
                <w:rFonts w:ascii="Verdana" w:hAnsi="Verdana" w:cs="Arial"/>
                <w:iCs/>
                <w:sz w:val="20"/>
                <w:szCs w:val="20"/>
              </w:rPr>
              <w:t>5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>.11.</w:t>
            </w:r>
            <w:r w:rsidR="005A565C" w:rsidRPr="00A12A2D">
              <w:rPr>
                <w:rFonts w:ascii="Verdana" w:hAnsi="Verdana" w:cs="Arial"/>
                <w:iCs/>
                <w:sz w:val="20"/>
                <w:szCs w:val="20"/>
              </w:rPr>
              <w:t>20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 xml:space="preserve"> bis 1</w:t>
            </w:r>
            <w:r w:rsidR="005A565C" w:rsidRPr="00A12A2D">
              <w:rPr>
                <w:rFonts w:ascii="Verdana" w:hAnsi="Verdana" w:cs="Arial"/>
                <w:iCs/>
                <w:sz w:val="20"/>
                <w:szCs w:val="20"/>
              </w:rPr>
              <w:t>0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>.6.2</w:t>
            </w:r>
            <w:r w:rsidR="005A565C" w:rsidRPr="00A12A2D">
              <w:rPr>
                <w:rFonts w:ascii="Verdana" w:hAnsi="Verdana" w:cs="Arial"/>
                <w:iCs/>
                <w:sz w:val="20"/>
                <w:szCs w:val="20"/>
              </w:rPr>
              <w:t>1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 xml:space="preserve">, 16.30-18 </w:t>
            </w:r>
            <w:r w:rsidR="00CA4487" w:rsidRPr="00A12A2D">
              <w:rPr>
                <w:rFonts w:ascii="Verdana" w:hAnsi="Verdana" w:cs="Arial"/>
                <w:sz w:val="20"/>
                <w:szCs w:val="20"/>
              </w:rPr>
              <w:t xml:space="preserve">Uhr; </w:t>
            </w:r>
            <w:r w:rsidR="00CA4487" w:rsidRPr="00A12A2D">
              <w:rPr>
                <w:rFonts w:ascii="Verdana" w:hAnsi="Verdana" w:cs="Arial"/>
                <w:i/>
                <w:sz w:val="20"/>
                <w:szCs w:val="20"/>
              </w:rPr>
              <w:t>EUR 30</w:t>
            </w:r>
          </w:p>
        </w:tc>
      </w:tr>
      <w:tr w:rsidR="005A565C" w:rsidRPr="00DB600F" w14:paraId="281F80DC" w14:textId="77777777" w:rsidTr="0056304A">
        <w:tc>
          <w:tcPr>
            <w:tcW w:w="568" w:type="dxa"/>
            <w:shd w:val="clear" w:color="auto" w:fill="auto"/>
            <w:vAlign w:val="center"/>
          </w:tcPr>
          <w:p w14:paraId="35B8E618" w14:textId="3B4BCF95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A13FE8D" w14:textId="6B0BDEA8" w:rsidR="00A27F84" w:rsidRDefault="00277391" w:rsidP="008537EA">
            <w:pPr>
              <w:pStyle w:val="Default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ABGESAG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  <w:r w:rsidR="00355992" w:rsidRPr="00355992">
              <w:rPr>
                <w:rFonts w:ascii="Verdana" w:hAnsi="Verdana" w:cs="Arial"/>
                <w:b/>
                <w:sz w:val="20"/>
                <w:szCs w:val="20"/>
              </w:rPr>
              <w:t>Auf der Suche nach Gesundheit – ernährungswissenschaftliche und medizinische Aspekte</w:t>
            </w:r>
            <w:r w:rsidR="00A544DC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;</w:t>
            </w:r>
            <w:r w:rsidR="00C24D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1.1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.</w:t>
            </w:r>
            <w:r w:rsidR="00A12A2D" w:rsidRPr="00A12A2D">
              <w:rPr>
                <w:rFonts w:ascii="Verdana" w:hAnsi="Verdana" w:cs="Arial"/>
                <w:sz w:val="20"/>
                <w:szCs w:val="20"/>
              </w:rPr>
              <w:t>20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, 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>21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 xml:space="preserve"> Uhr; </w:t>
            </w:r>
            <w:r w:rsidR="00AE2AE1" w:rsidRPr="00AE2AE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Online</w:t>
            </w:r>
            <w:r w:rsidR="00AE2AE1" w:rsidRPr="008537EA">
              <w:rPr>
                <w:rFonts w:ascii="Verdana" w:hAnsi="Verdana" w:cs="Arial"/>
                <w:bCs/>
                <w:sz w:val="20"/>
                <w:szCs w:val="20"/>
              </w:rPr>
              <w:t>;</w:t>
            </w:r>
            <w:r w:rsidR="00AE2AE1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  <w:p w14:paraId="115FED4E" w14:textId="33202652" w:rsidR="00277391" w:rsidRPr="00C24D49" w:rsidRDefault="00277391" w:rsidP="008537EA">
            <w:pPr>
              <w:pStyle w:val="Defaul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  <w:lang w:val="de-DE"/>
              </w:rPr>
              <w:t xml:space="preserve">ERSATZTERMIN </w:t>
            </w:r>
            <w:r w:rsidRPr="00277391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Di, 1.12.20, 17-19 Uhr</w:t>
            </w:r>
          </w:p>
        </w:tc>
      </w:tr>
      <w:tr w:rsidR="005A565C" w:rsidRPr="00DB600F" w14:paraId="3AB0DFA7" w14:textId="77777777" w:rsidTr="0056304A">
        <w:tc>
          <w:tcPr>
            <w:tcW w:w="568" w:type="dxa"/>
            <w:shd w:val="clear" w:color="auto" w:fill="auto"/>
            <w:vAlign w:val="center"/>
          </w:tcPr>
          <w:p w14:paraId="423729B6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948033B" w14:textId="428DC2BA" w:rsidR="005A565C" w:rsidRPr="00A12A2D" w:rsidRDefault="00277391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Workshop</w:t>
            </w:r>
            <w:r w:rsidR="00A12A2D" w:rsidRPr="00A12A2D">
              <w:rPr>
                <w:color w:val="auto"/>
                <w:sz w:val="22"/>
                <w:szCs w:val="22"/>
              </w:rPr>
              <w:t xml:space="preserve"> </w:t>
            </w:r>
            <w:r w:rsidR="00A12A2D" w:rsidRPr="00A12A2D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Musik hören, lesen, verstehen: Die deutschen Opern von Wolfgang Amadeus Mozart</w:t>
            </w:r>
            <w:r w:rsidR="005A565C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="005A565C" w:rsidRPr="00A12A2D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A12A2D" w:rsidRPr="00A12A2D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Fr</w:t>
            </w:r>
            <w:r w:rsidR="00A12A2D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13.11.20, 14</w:t>
            </w:r>
            <w:r w:rsidR="00A12A2D" w:rsidRPr="00A12A2D">
              <w:rPr>
                <w:rFonts w:ascii="Verdana" w:hAnsi="Verdana" w:cs="Arial"/>
                <w:color w:val="auto"/>
                <w:sz w:val="20"/>
                <w:szCs w:val="20"/>
              </w:rPr>
              <w:t>-17.15 Uhr;</w:t>
            </w:r>
            <w:r w:rsidR="00A12A2D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Sa, </w:t>
            </w:r>
            <w:r w:rsidR="00A12A2D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14</w:t>
            </w:r>
            <w:r w:rsidR="005A565C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.11.</w:t>
            </w:r>
            <w:r w:rsidR="00A12A2D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20</w:t>
            </w:r>
            <w:r w:rsidR="005A565C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9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</w:rPr>
              <w:t>-1</w:t>
            </w:r>
            <w:r w:rsidR="007B5119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.15 Uhr;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EUR 30</w:t>
            </w:r>
          </w:p>
        </w:tc>
      </w:tr>
      <w:tr w:rsidR="005A565C" w:rsidRPr="00DB600F" w14:paraId="3D549377" w14:textId="77777777" w:rsidTr="0056304A">
        <w:tc>
          <w:tcPr>
            <w:tcW w:w="568" w:type="dxa"/>
            <w:shd w:val="clear" w:color="auto" w:fill="auto"/>
            <w:vAlign w:val="center"/>
          </w:tcPr>
          <w:p w14:paraId="284E50B2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48CB46F" w14:textId="2D0A47A0" w:rsidR="005A565C" w:rsidRPr="00AD27F5" w:rsidRDefault="00277391" w:rsidP="00AD27F5">
            <w:pPr>
              <w:pStyle w:val="Default"/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t xml:space="preserve"> </w:t>
            </w:r>
            <w:r w:rsidR="005A565C" w:rsidRPr="00AD27F5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 xml:space="preserve">Führung </w:t>
            </w:r>
            <w:r w:rsidR="005A565C" w:rsidRPr="00AD27F5">
              <w:rPr>
                <w:rFonts w:ascii="Verdana" w:hAnsi="Verdana" w:cs="RotisSansSerif-Italic"/>
                <w:b/>
                <w:iCs/>
                <w:color w:val="auto"/>
                <w:sz w:val="20"/>
                <w:szCs w:val="20"/>
                <w:lang w:eastAsia="de-AT"/>
              </w:rPr>
              <w:t>Lernorte an der Universität entdecken:</w:t>
            </w:r>
          </w:p>
          <w:p w14:paraId="259DCC56" w14:textId="7F6B6F93" w:rsidR="00AD27F5" w:rsidRPr="00AD27F5" w:rsidRDefault="005A565C" w:rsidP="005A565C">
            <w:pPr>
              <w:pStyle w:val="Default"/>
              <w:rPr>
                <w:rFonts w:ascii="Verdana" w:hAnsi="Verdana" w:cs="RotisSansSerif-Italic"/>
                <w:b/>
                <w:iCs/>
                <w:color w:val="auto"/>
                <w:sz w:val="20"/>
                <w:szCs w:val="20"/>
                <w:lang w:eastAsia="de-AT"/>
              </w:rPr>
            </w:pPr>
            <w:r w:rsidRPr="00AD27F5">
              <w:rPr>
                <w:rFonts w:ascii="Verdana" w:hAnsi="Verdana" w:cs="RotisSansSerif-Italic"/>
                <w:b/>
                <w:iCs/>
                <w:color w:val="auto"/>
                <w:sz w:val="20"/>
                <w:szCs w:val="20"/>
                <w:lang w:eastAsia="de-AT"/>
              </w:rPr>
              <w:t>Universität Graz, UniGraz@Museum, Universitätsplatz 3/KG, 8010 Graz</w:t>
            </w:r>
            <w:r w:rsidRPr="00386335">
              <w:rPr>
                <w:rFonts w:ascii="Verdana" w:hAnsi="Verdana" w:cs="RotisSansSerif-Italic"/>
                <w:bCs/>
                <w:iCs/>
                <w:color w:val="auto"/>
                <w:sz w:val="20"/>
                <w:szCs w:val="20"/>
                <w:lang w:eastAsia="de-AT"/>
              </w:rPr>
              <w:t>;</w:t>
            </w:r>
          </w:p>
          <w:p w14:paraId="7AA23EEA" w14:textId="111D2193" w:rsidR="005A565C" w:rsidRPr="00A12A2D" w:rsidRDefault="005A565C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AD27F5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>Mi, 18.11.20, 17-19 Uhr; kostenfrei</w:t>
            </w:r>
          </w:p>
        </w:tc>
      </w:tr>
      <w:tr w:rsidR="005A565C" w:rsidRPr="00DB600F" w14:paraId="04DCBB8A" w14:textId="77777777" w:rsidTr="0056304A">
        <w:tc>
          <w:tcPr>
            <w:tcW w:w="568" w:type="dxa"/>
            <w:shd w:val="clear" w:color="auto" w:fill="auto"/>
            <w:vAlign w:val="center"/>
          </w:tcPr>
          <w:p w14:paraId="70AA0AD4" w14:textId="3BEFAC80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DCE2624" w14:textId="7E6AA029" w:rsidR="0036432C" w:rsidRDefault="00277391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  <w:lang w:val="de-DE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Digitale Alltagskompetenz für Smartphone und Tablet</w:t>
            </w:r>
            <w:r w:rsidR="005A565C" w:rsidRPr="00A12A2D">
              <w:rPr>
                <w:rFonts w:ascii="Verdana" w:hAnsi="Verdana" w:cs="Arial"/>
                <w:bCs/>
                <w:color w:val="auto"/>
                <w:sz w:val="20"/>
                <w:szCs w:val="20"/>
                <w:lang w:val="de-DE"/>
              </w:rPr>
              <w:t>;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</w:p>
          <w:p w14:paraId="4517A79F" w14:textId="77777777" w:rsidR="005A565C" w:rsidRDefault="005A565C" w:rsidP="005A565C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27.11.20, 14-17.15 Uhr; Sa, 28.11.20, 9-12.15 Uhr; 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0</w:t>
            </w:r>
          </w:p>
          <w:p w14:paraId="11D71F69" w14:textId="52CF69E5" w:rsidR="00277391" w:rsidRPr="00A12A2D" w:rsidRDefault="00277391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  <w:lang w:val="de-DE"/>
              </w:rPr>
              <w:t xml:space="preserve">ERSATZTERMIN </w:t>
            </w:r>
            <w:r w:rsidRPr="00277391">
              <w:rPr>
                <w:rFonts w:ascii="Verdana" w:hAnsi="Verdana" w:cs="Arial"/>
                <w:b/>
                <w:color w:val="auto"/>
                <w:sz w:val="20"/>
                <w:szCs w:val="20"/>
              </w:rPr>
              <w:t>Fr, 7.5.21, 14-17.15 Uhr; Sa, 8.5.20, 9-12.15 Uhr</w:t>
            </w:r>
          </w:p>
        </w:tc>
      </w:tr>
      <w:tr w:rsidR="005A565C" w:rsidRPr="00506D0B" w14:paraId="0484386C" w14:textId="77777777" w:rsidTr="0056304A">
        <w:tc>
          <w:tcPr>
            <w:tcW w:w="568" w:type="dxa"/>
            <w:shd w:val="clear" w:color="auto" w:fill="auto"/>
            <w:vAlign w:val="center"/>
          </w:tcPr>
          <w:p w14:paraId="2313600C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88F074C" w14:textId="1FEE9CFB" w:rsidR="005A565C" w:rsidRPr="00A12A2D" w:rsidRDefault="00566723" w:rsidP="005A56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66723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ABGESAG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Workshop</w:t>
            </w:r>
            <w:r w:rsidR="005A565C" w:rsidRPr="00A12A2D">
              <w:rPr>
                <w:rFonts w:ascii="Verdana" w:hAnsi="Verdana" w:cs="Arial"/>
                <w:b/>
                <w:sz w:val="20"/>
                <w:szCs w:val="20"/>
              </w:rPr>
              <w:t xml:space="preserve"> Dasein voll Sinn: Logotherapie und Existenzanalyse nach </w:t>
            </w:r>
          </w:p>
          <w:p w14:paraId="0F8F38D7" w14:textId="287D6440" w:rsidR="005A565C" w:rsidRPr="00AD27F5" w:rsidRDefault="005A565C" w:rsidP="005A56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sv-SE"/>
              </w:rPr>
            </w:pPr>
            <w:r w:rsidRPr="00AD27F5">
              <w:rPr>
                <w:rFonts w:ascii="Verdana" w:hAnsi="Verdana" w:cs="Arial"/>
                <w:b/>
                <w:sz w:val="20"/>
                <w:szCs w:val="20"/>
                <w:lang w:val="sv-SE"/>
              </w:rPr>
              <w:t>Viktor E. Frankl</w:t>
            </w:r>
            <w:r w:rsidRPr="00AD27F5">
              <w:rPr>
                <w:rFonts w:ascii="Verdana" w:hAnsi="Verdana" w:cs="Arial"/>
                <w:bCs/>
                <w:sz w:val="20"/>
                <w:szCs w:val="20"/>
                <w:lang w:val="sv-SE"/>
              </w:rPr>
              <w:t xml:space="preserve">; Sa, 5.12.20, 9-16.15 Uhr; </w:t>
            </w:r>
            <w:r w:rsidR="00AE2AE1" w:rsidRPr="00277391"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  <w:lang w:val="sv-SE"/>
              </w:rPr>
              <w:t>Online</w:t>
            </w:r>
            <w:r w:rsidR="00AE2AE1">
              <w:rPr>
                <w:rFonts w:ascii="Verdana" w:hAnsi="Verdana" w:cs="Arial"/>
                <w:bCs/>
                <w:sz w:val="20"/>
                <w:szCs w:val="20"/>
                <w:lang w:val="sv-SE"/>
              </w:rPr>
              <w:t xml:space="preserve">; </w:t>
            </w:r>
            <w:r w:rsidRPr="00AD27F5">
              <w:rPr>
                <w:rFonts w:ascii="Verdana" w:hAnsi="Verdana" w:cs="Arial"/>
                <w:bCs/>
                <w:i/>
                <w:iCs/>
                <w:sz w:val="20"/>
                <w:szCs w:val="20"/>
                <w:lang w:val="sv-SE"/>
              </w:rPr>
              <w:t>EUR 30</w:t>
            </w:r>
          </w:p>
        </w:tc>
      </w:tr>
      <w:tr w:rsidR="005A565C" w:rsidRPr="00DB600F" w14:paraId="0D3B92BB" w14:textId="77777777" w:rsidTr="0056304A">
        <w:trPr>
          <w:trHeight w:val="451"/>
        </w:trPr>
        <w:tc>
          <w:tcPr>
            <w:tcW w:w="568" w:type="dxa"/>
            <w:shd w:val="clear" w:color="auto" w:fill="auto"/>
            <w:vAlign w:val="center"/>
          </w:tcPr>
          <w:p w14:paraId="091D4C4E" w14:textId="295A653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04F519" w14:textId="04E9B29F" w:rsidR="00A27F84" w:rsidRPr="00A12A2D" w:rsidRDefault="005A565C" w:rsidP="005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Vortrag </w:t>
            </w:r>
            <w:r w:rsidRPr="00A12A2D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Europa und der neue Nationalismus</w:t>
            </w:r>
            <w:r w:rsidRPr="00A12A2D">
              <w:rPr>
                <w:rFonts w:ascii="Verdana" w:hAnsi="Verdana" w:cs="Arial"/>
                <w:iCs/>
                <w:sz w:val="20"/>
                <w:szCs w:val="20"/>
              </w:rPr>
              <w:t>; Di, 19.1.21, 19-21 Uhr</w:t>
            </w: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; </w:t>
            </w:r>
            <w:r w:rsidR="00AE2AE1" w:rsidRPr="00566723"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  <w:lang w:val="de-AT"/>
              </w:rPr>
              <w:t>Online</w:t>
            </w:r>
            <w:r w:rsidR="00AE2AE1" w:rsidRPr="00AE2AE1">
              <w:rPr>
                <w:rFonts w:ascii="Verdana" w:hAnsi="Verdana" w:cs="Arial"/>
                <w:bCs/>
                <w:iCs/>
                <w:sz w:val="20"/>
                <w:szCs w:val="20"/>
                <w:lang w:val="de-AT"/>
              </w:rPr>
              <w:t>;</w:t>
            </w:r>
            <w:r w:rsidR="00AE2AE1"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A12A2D">
              <w:rPr>
                <w:rFonts w:ascii="Verdana" w:hAnsi="Verdana" w:cs="Arial"/>
                <w:i/>
                <w:sz w:val="20"/>
                <w:szCs w:val="20"/>
              </w:rPr>
              <w:t>kostenfrei</w:t>
            </w:r>
          </w:p>
        </w:tc>
      </w:tr>
      <w:tr w:rsidR="005A565C" w:rsidRPr="00DB600F" w14:paraId="39FA3D41" w14:textId="77777777" w:rsidTr="0056304A">
        <w:tc>
          <w:tcPr>
            <w:tcW w:w="568" w:type="dxa"/>
            <w:shd w:val="clear" w:color="auto" w:fill="auto"/>
            <w:vAlign w:val="center"/>
          </w:tcPr>
          <w:p w14:paraId="4E3100E3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6B5E883" w14:textId="439986D0" w:rsidR="005A565C" w:rsidRPr="00A12A2D" w:rsidRDefault="00566723" w:rsidP="005A565C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Fit in Deutsch! Sicherer und souveräner mündlicher Ausdruck</w:t>
            </w:r>
          </w:p>
          <w:p w14:paraId="01050E17" w14:textId="3B9AEE09" w:rsidR="005A565C" w:rsidRPr="00A12A2D" w:rsidRDefault="005A565C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Fr, 29.1.21, 14-17.15 Uhr; Sa, 30.1.21, 9-12.15 Uhr;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0</w:t>
            </w:r>
          </w:p>
        </w:tc>
      </w:tr>
      <w:tr w:rsidR="005A565C" w:rsidRPr="00DB600F" w14:paraId="66D71FDF" w14:textId="77777777" w:rsidTr="0056304A">
        <w:tc>
          <w:tcPr>
            <w:tcW w:w="568" w:type="dxa"/>
            <w:shd w:val="clear" w:color="auto" w:fill="auto"/>
            <w:vAlign w:val="center"/>
          </w:tcPr>
          <w:p w14:paraId="500CC998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C52B2E4" w14:textId="6A5E506C" w:rsidR="005A565C" w:rsidRPr="00A12A2D" w:rsidRDefault="00566723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="005A565C" w:rsidRPr="00A12A2D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 xml:space="preserve"> 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Man lernt nie aus! Lernfähigkeit erhalten und stärken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; </w:t>
            </w:r>
          </w:p>
          <w:p w14:paraId="03BF8ED4" w14:textId="1813DD41" w:rsidR="005A565C" w:rsidRPr="00A12A2D" w:rsidRDefault="005A565C" w:rsidP="005A565C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A12A2D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Fr, 26.2.21, 14-17.15 Uhr; 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Sa, 27.2.21, 9-16.15 Uhr;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5</w:t>
            </w:r>
          </w:p>
        </w:tc>
      </w:tr>
      <w:tr w:rsidR="005A565C" w:rsidRPr="00DB600F" w14:paraId="7D3F032B" w14:textId="77777777" w:rsidTr="005630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EAB71" w14:textId="3042A28A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2EBB7" w14:textId="57A46984" w:rsidR="0036432C" w:rsidRDefault="005A565C" w:rsidP="005A565C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gesamte Vortragsreihe </w:t>
            </w: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>Was wir zum Leben brauchen:</w:t>
            </w:r>
          </w:p>
          <w:p w14:paraId="32B5A31B" w14:textId="607B53B0" w:rsidR="00A27F84" w:rsidRPr="00566723" w:rsidRDefault="005A565C" w:rsidP="00566723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>Unsere Nahrung – Produktion und Konsum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E2AE1" w:rsidRPr="00566723"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  <w:t>Online</w:t>
            </w:r>
            <w:r w:rsidR="00AE2AE1" w:rsidRPr="00AE2AE1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;</w:t>
            </w:r>
            <w:r w:rsidR="00AE2AE1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5A565C" w:rsidRPr="00DB600F" w14:paraId="1A47B5B8" w14:textId="77777777" w:rsidTr="0056304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989F2" w14:textId="65F8B97E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DF688" w14:textId="74C0D69F" w:rsidR="00A27F84" w:rsidRPr="00A12A2D" w:rsidRDefault="005A565C" w:rsidP="00A2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6432C">
              <w:rPr>
                <w:rFonts w:ascii="Verdana" w:hAnsi="Verdana" w:cs="Arial"/>
                <w:sz w:val="20"/>
                <w:szCs w:val="20"/>
              </w:rPr>
              <w:t>1. Vortrag:</w:t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 Einführung: Wo kommt unser Essen </w:t>
            </w:r>
            <w:proofErr w:type="gramStart"/>
            <w:r w:rsidRPr="00A12A2D">
              <w:rPr>
                <w:rFonts w:ascii="Verdana" w:hAnsi="Verdana" w:cs="Arial"/>
                <w:sz w:val="20"/>
                <w:szCs w:val="20"/>
              </w:rPr>
              <w:t>her?;</w:t>
            </w:r>
            <w:proofErr w:type="gramEnd"/>
            <w:r w:rsidRPr="00A12A2D">
              <w:rPr>
                <w:rFonts w:ascii="Verdana" w:hAnsi="Verdana" w:cs="Arial"/>
                <w:sz w:val="20"/>
                <w:szCs w:val="20"/>
              </w:rPr>
              <w:t xml:space="preserve"> Di, 9.3.21, 19-21 Uhr</w:t>
            </w:r>
          </w:p>
        </w:tc>
      </w:tr>
      <w:tr w:rsidR="005A565C" w:rsidRPr="00DB600F" w14:paraId="5FC6E8C5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3267D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4C516" w14:textId="2BA39CDC" w:rsidR="006A7526" w:rsidRDefault="005A565C" w:rsidP="00577F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6432C">
              <w:rPr>
                <w:rFonts w:ascii="Verdana" w:hAnsi="Verdana" w:cs="Arial"/>
                <w:sz w:val="20"/>
                <w:szCs w:val="20"/>
              </w:rPr>
              <w:t>2. Vortrag:</w:t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 Perspektiven für bäuerliche Familienbetriebe in Österreich</w:t>
            </w:r>
            <w:r w:rsidR="006A7526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15B870AA" w14:textId="706848F0" w:rsidR="005A565C" w:rsidRPr="00A12A2D" w:rsidRDefault="006A7526" w:rsidP="00577F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     </w:t>
            </w:r>
            <w:r w:rsidR="004A2E99" w:rsidRPr="004A2E99">
              <w:rPr>
                <w:rFonts w:ascii="Verdana" w:hAnsi="Verdana" w:cs="Arial"/>
                <w:sz w:val="6"/>
                <w:szCs w:val="6"/>
              </w:rPr>
              <w:t xml:space="preserve"> </w:t>
            </w:r>
            <w:r w:rsidR="00005A1B" w:rsidRPr="00A12A2D">
              <w:rPr>
                <w:rFonts w:ascii="Verdana" w:hAnsi="Verdana" w:cs="Arial"/>
                <w:sz w:val="20"/>
                <w:szCs w:val="20"/>
              </w:rPr>
              <w:t>Di, 16.3.21</w:t>
            </w:r>
            <w:r w:rsidR="00A87909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A12A2D">
              <w:rPr>
                <w:rFonts w:ascii="Verdana" w:hAnsi="Verdana" w:cs="Arial"/>
                <w:sz w:val="20"/>
                <w:szCs w:val="20"/>
              </w:rPr>
              <w:t>19-21 Uhr</w:t>
            </w:r>
          </w:p>
        </w:tc>
      </w:tr>
      <w:tr w:rsidR="005A565C" w:rsidRPr="00DB600F" w14:paraId="3642AD13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CC48D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6DC29" w14:textId="0F0FD0D1" w:rsidR="005A565C" w:rsidRPr="00A12A2D" w:rsidRDefault="005A565C" w:rsidP="005A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de-AT" w:eastAsia="de-AT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3. </w:t>
            </w:r>
            <w:r w:rsidRPr="0036432C">
              <w:rPr>
                <w:rFonts w:ascii="Verdana" w:hAnsi="Verdana" w:cs="Arial"/>
                <w:sz w:val="20"/>
                <w:szCs w:val="20"/>
              </w:rPr>
              <w:t>Vortrag:</w:t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 Das Grünland Mitteleuropas – ein Schatz </w:t>
            </w:r>
            <w:proofErr w:type="gramStart"/>
            <w:r w:rsidRPr="00A12A2D">
              <w:rPr>
                <w:rFonts w:ascii="Verdana" w:hAnsi="Verdana" w:cs="Arial"/>
                <w:sz w:val="20"/>
                <w:szCs w:val="20"/>
              </w:rPr>
              <w:t>aus</w:t>
            </w:r>
            <w:r w:rsidR="003C2E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12A2D">
              <w:rPr>
                <w:rFonts w:ascii="Verdana" w:hAnsi="Verdana" w:cs="Arial"/>
                <w:sz w:val="20"/>
                <w:szCs w:val="20"/>
              </w:rPr>
              <w:t>einer</w:t>
            </w:r>
            <w:r w:rsidR="003C2E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12A2D">
              <w:rPr>
                <w:rFonts w:ascii="Verdana" w:hAnsi="Verdana" w:cs="Arial"/>
                <w:sz w:val="20"/>
                <w:szCs w:val="20"/>
              </w:rPr>
              <w:t>Jahrtausende</w:t>
            </w:r>
            <w:proofErr w:type="gramEnd"/>
            <w:r w:rsidRPr="00A12A2D">
              <w:rPr>
                <w:rFonts w:ascii="Tahoma" w:hAnsi="Tahoma" w:cs="Tahoma"/>
                <w:lang w:val="de-AT" w:eastAsia="de-AT"/>
              </w:rPr>
              <w:t xml:space="preserve">                  </w:t>
            </w:r>
          </w:p>
          <w:p w14:paraId="6C6D4025" w14:textId="17D8ED6F" w:rsidR="005A565C" w:rsidRPr="00A12A2D" w:rsidRDefault="005A565C" w:rsidP="005A565C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Tahoma" w:hAnsi="Tahoma" w:cs="Tahoma"/>
                <w:lang w:val="de-AT" w:eastAsia="de-AT"/>
              </w:rPr>
              <w:t xml:space="preserve">                       </w:t>
            </w:r>
            <w:r w:rsidRPr="00A12A2D">
              <w:rPr>
                <w:rFonts w:ascii="Verdana" w:hAnsi="Verdana" w:cs="Arial"/>
                <w:sz w:val="20"/>
                <w:szCs w:val="20"/>
              </w:rPr>
              <w:t>währenden Kultur; 23.3.21, Di, 19-21 Uhr</w:t>
            </w:r>
          </w:p>
        </w:tc>
      </w:tr>
      <w:tr w:rsidR="005A565C" w:rsidRPr="00DB600F" w14:paraId="5639B4FC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67F74" w14:textId="77777777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C8A8D" w14:textId="77777777" w:rsidR="005A565C" w:rsidRPr="00A12A2D" w:rsidRDefault="005A565C" w:rsidP="005A565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4. Vortrag:  Alternative Lebensmittelnetzwerke; Di, 13.4.21, 19-21 Uhr</w:t>
            </w:r>
          </w:p>
          <w:p w14:paraId="047BF8A7" w14:textId="77777777" w:rsidR="005A565C" w:rsidRPr="00A12A2D" w:rsidRDefault="005A565C" w:rsidP="005A565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6"/>
                <w:szCs w:val="6"/>
              </w:rPr>
            </w:pPr>
          </w:p>
          <w:p w14:paraId="71F31B38" w14:textId="77777777" w:rsidR="005E233D" w:rsidRDefault="005A565C" w:rsidP="005A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5. Vortrag:  Digitalisierung in der Landwirtschaft: Chancen und Risiken für tragfähige </w:t>
            </w:r>
          </w:p>
          <w:p w14:paraId="29845EE8" w14:textId="5970C465" w:rsidR="005A565C" w:rsidRPr="00A12A2D" w:rsidRDefault="005E233D" w:rsidP="005A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de-AT" w:eastAsia="de-AT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     </w:t>
            </w:r>
            <w:r w:rsidR="004A2E99" w:rsidRPr="004A2E99">
              <w:rPr>
                <w:rFonts w:ascii="Verdana" w:hAnsi="Verdana" w:cs="Arial"/>
                <w:sz w:val="6"/>
                <w:szCs w:val="6"/>
              </w:rPr>
              <w:t xml:space="preserve"> 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Zukunftsperspektiven; Di, 20.4.21, 19-21 Uhr</w:t>
            </w:r>
          </w:p>
        </w:tc>
      </w:tr>
      <w:tr w:rsidR="005A565C" w:rsidRPr="00DB600F" w14:paraId="25DBFF53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50E" w14:textId="77777777" w:rsidR="005A565C" w:rsidRPr="001223F8" w:rsidRDefault="005A565C" w:rsidP="005A565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DE4D" w14:textId="549E0A5E" w:rsidR="005A565C" w:rsidRPr="00A12A2D" w:rsidRDefault="005A565C" w:rsidP="005A565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A12A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A2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sz w:val="20"/>
                <w:szCs w:val="20"/>
              </w:rPr>
            </w:r>
            <w:r w:rsidR="00B06A9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12A2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 6. Vortrag:  Ernährung, Gesundheit und Nachhaltigkeit; Di, 27.4.21, 19-21 Uhr</w:t>
            </w:r>
          </w:p>
        </w:tc>
      </w:tr>
      <w:tr w:rsidR="005A565C" w:rsidRPr="00DB600F" w14:paraId="03D81048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458" w14:textId="4E009B6E" w:rsidR="005A565C" w:rsidRPr="001223F8" w:rsidRDefault="005A565C" w:rsidP="005A565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87F" w14:textId="3A3D79A3" w:rsidR="005A565C" w:rsidRPr="00A12A2D" w:rsidRDefault="00566723" w:rsidP="005667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ABGESAGT</w:t>
            </w: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="005A565C" w:rsidRPr="00A12A2D">
              <w:rPr>
                <w:rFonts w:ascii="Verdana" w:hAnsi="Verdana" w:cs="Arial"/>
                <w:b/>
                <w:sz w:val="20"/>
                <w:szCs w:val="20"/>
              </w:rPr>
              <w:t xml:space="preserve"> Wie lese ich ein Kunstwerk? Die Begegnung mit dem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5A565C" w:rsidRPr="00A12A2D">
              <w:rPr>
                <w:rFonts w:ascii="Verdana" w:hAnsi="Verdana" w:cs="Arial"/>
                <w:b/>
                <w:sz w:val="20"/>
                <w:szCs w:val="20"/>
              </w:rPr>
              <w:t>remden i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b/>
                <w:sz w:val="20"/>
                <w:szCs w:val="20"/>
              </w:rPr>
              <w:t>Neuzeit und Gegenwart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 xml:space="preserve">; Fr, 12.3.21, 14-18.15 Uhr; </w:t>
            </w:r>
            <w:r w:rsidR="005A565C" w:rsidRPr="00A12A2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Sa, 13.3.21, 9-15.30 Uhr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>;</w:t>
            </w:r>
            <w:r w:rsidR="005A565C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UR 35</w:t>
            </w:r>
          </w:p>
        </w:tc>
      </w:tr>
      <w:tr w:rsidR="005A565C" w:rsidRPr="00DB600F" w14:paraId="1A541563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0DA" w14:textId="42D249BE" w:rsidR="005A565C" w:rsidRPr="001223F8" w:rsidRDefault="005A565C" w:rsidP="005A565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D6A" w14:textId="5387BE13" w:rsidR="005A565C" w:rsidRPr="00A12A2D" w:rsidRDefault="00566723" w:rsidP="005A565C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ABGESAGT</w:t>
            </w: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Wie lese ich ein Kunstwerk? Reise ans andere Ende der Welt: Gesellschaft, Kunst und Kultur in Polynesien</w:t>
            </w:r>
            <w:r w:rsidR="005A565C"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</w:p>
          <w:p w14:paraId="3958AF91" w14:textId="62405678" w:rsidR="005A565C" w:rsidRPr="00A12A2D" w:rsidRDefault="005A565C" w:rsidP="005A565C">
            <w:pPr>
              <w:pStyle w:val="Default"/>
              <w:rPr>
                <w:rFonts w:ascii="Verdana" w:hAnsi="Verdana" w:cs="Arial"/>
                <w:i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26.3.21, 14-18.15 Uhr; Sa, 27.3.21, 9-15.30 Uhr; 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5</w:t>
            </w:r>
          </w:p>
        </w:tc>
      </w:tr>
      <w:tr w:rsidR="008E1EEE" w:rsidRPr="00DB600F" w14:paraId="4B10817A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D1E" w14:textId="02C9723A" w:rsidR="008E1EEE" w:rsidRPr="001223F8" w:rsidRDefault="008E1EEE" w:rsidP="008E1EE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9C93" w14:textId="2632A930" w:rsidR="008E1EEE" w:rsidRPr="00277391" w:rsidRDefault="008E1EEE" w:rsidP="0056304A">
            <w:pPr>
              <w:pStyle w:val="Default"/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N</w:t>
            </w:r>
            <w:r w:rsidR="0056304A">
              <w:rPr>
                <w:rFonts w:ascii="Verdana" w:hAnsi="Verdana" w:cs="Arial"/>
                <w:b/>
                <w:iCs/>
                <w:color w:val="FF0000"/>
                <w:sz w:val="20"/>
                <w:szCs w:val="20"/>
                <w:lang w:val="de-DE"/>
              </w:rPr>
              <w:t>EU</w:t>
            </w: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 xml:space="preserve"> </w:t>
            </w:r>
            <w:r w:rsidR="0056304A">
              <w:rPr>
                <w:rFonts w:ascii="Verdana" w:hAnsi="Verdana" w:cs="Arial"/>
                <w:i/>
                <w:color w:val="auto"/>
                <w:sz w:val="20"/>
                <w:szCs w:val="20"/>
              </w:rPr>
              <w:t>Kurzw</w:t>
            </w: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orkshop</w:t>
            </w: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Wie lese ich ein Kunstwerk</w:t>
            </w:r>
            <w:r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? Ausgewählte Beispiele polynesischer Kunst – eine Übung zur Kunstbetrachtung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66723"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  <w:t>Online</w:t>
            </w:r>
            <w:r w:rsidRPr="008E1EEE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; 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26.3.21, 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>16-18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 Uhr;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Pr="008E1EEE">
              <w:rPr>
                <w:rFonts w:ascii="Verdana" w:hAnsi="Verdana" w:cs="Arial"/>
                <w:i/>
                <w:color w:val="auto"/>
                <w:sz w:val="20"/>
                <w:szCs w:val="20"/>
              </w:rPr>
              <w:t>kostenfrei</w:t>
            </w:r>
          </w:p>
        </w:tc>
      </w:tr>
      <w:tr w:rsidR="008E1EEE" w:rsidRPr="00DB600F" w14:paraId="2FFFE7EF" w14:textId="77777777" w:rsidTr="005630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539DB" w14:textId="59E1791D" w:rsidR="008E1EEE" w:rsidRPr="001223F8" w:rsidRDefault="008E1EEE" w:rsidP="008E1EE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933AA" w14:textId="0FA86C85" w:rsidR="008E1EEE" w:rsidRPr="00A12A2D" w:rsidRDefault="00B06A9E" w:rsidP="008E1EEE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ABGESAGT</w:t>
            </w:r>
            <w:r w:rsidRPr="00A12A2D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 xml:space="preserve"> </w:t>
            </w:r>
            <w:bookmarkStart w:id="1" w:name="_GoBack"/>
            <w:bookmarkEnd w:id="1"/>
            <w:r w:rsidR="008E1EEE" w:rsidRPr="00A12A2D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 xml:space="preserve">Führung </w:t>
            </w:r>
            <w:r w:rsidR="008E1EEE" w:rsidRPr="00A12A2D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Lernorte an der Universität entdecken: </w:t>
            </w:r>
            <w:r w:rsidR="008E1EEE" w:rsidRPr="00A12A2D">
              <w:rPr>
                <w:rFonts w:ascii="Verdana" w:hAnsi="Verdana" w:cs="RotisSansSerif"/>
                <w:b/>
                <w:color w:val="auto"/>
                <w:sz w:val="20"/>
                <w:szCs w:val="20"/>
                <w:lang w:eastAsia="de-AT"/>
              </w:rPr>
              <w:t>Botanischer Garten der Universität Graz</w:t>
            </w:r>
            <w:r w:rsidR="008E1EEE">
              <w:rPr>
                <w:rFonts w:ascii="Verdana" w:hAnsi="Verdana" w:cs="RotisSansSerif"/>
                <w:b/>
                <w:color w:val="auto"/>
                <w:sz w:val="20"/>
                <w:szCs w:val="20"/>
                <w:lang w:eastAsia="de-AT"/>
              </w:rPr>
              <w:t>,</w:t>
            </w:r>
            <w:r w:rsidR="008E1EEE" w:rsidRPr="00A12A2D">
              <w:rPr>
                <w:rFonts w:ascii="Verdana" w:hAnsi="Verdana" w:cs="RotisSansSerif"/>
                <w:b/>
                <w:color w:val="auto"/>
                <w:sz w:val="20"/>
                <w:szCs w:val="20"/>
                <w:lang w:eastAsia="de-AT"/>
              </w:rPr>
              <w:t xml:space="preserve"> Schubertstraße 59, 8010 Graz</w:t>
            </w:r>
            <w:r w:rsidR="008E1EEE"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; Mi, 21.4.21, </w:t>
            </w:r>
            <w:r w:rsidR="008E1EEE"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17-19 Uhr; </w:t>
            </w:r>
            <w:r w:rsidR="008E1EEE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8E1EEE" w:rsidRPr="00DB600F" w14:paraId="4D447FE5" w14:textId="77777777" w:rsidTr="0056304A">
        <w:trPr>
          <w:trHeight w:val="452"/>
        </w:trPr>
        <w:tc>
          <w:tcPr>
            <w:tcW w:w="568" w:type="dxa"/>
            <w:shd w:val="clear" w:color="auto" w:fill="auto"/>
            <w:vAlign w:val="center"/>
          </w:tcPr>
          <w:p w14:paraId="4F564CAE" w14:textId="1316A998" w:rsidR="008E1EEE" w:rsidRPr="001223F8" w:rsidRDefault="008E1EEE" w:rsidP="008E1EE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52FFE87" w14:textId="33551ED7" w:rsidR="008E1EEE" w:rsidRPr="00A12A2D" w:rsidRDefault="00EE62EA" w:rsidP="008E1EE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RotisSansSerif"/>
                <w:sz w:val="20"/>
                <w:szCs w:val="20"/>
                <w:lang w:val="de-AT" w:eastAsia="de-AT"/>
              </w:rPr>
            </w:pPr>
            <w:r w:rsidRPr="00277391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ABGESAGT</w:t>
            </w: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8E1EEE" w:rsidRPr="00A12A2D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="008E1EEE" w:rsidRPr="00A12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1EEE" w:rsidRPr="00A12A2D">
              <w:rPr>
                <w:rFonts w:ascii="Verdana" w:hAnsi="Verdana" w:cs="Arial"/>
                <w:b/>
                <w:iCs/>
                <w:sz w:val="20"/>
                <w:szCs w:val="20"/>
              </w:rPr>
              <w:t>Statistik in Alltag und Wissenschaft</w:t>
            </w:r>
            <w:r w:rsidR="008E1EEE" w:rsidRPr="00A12A2D">
              <w:rPr>
                <w:rFonts w:ascii="Verdana" w:hAnsi="Verdana" w:cs="Arial"/>
                <w:sz w:val="20"/>
                <w:szCs w:val="20"/>
              </w:rPr>
              <w:t xml:space="preserve">; Fr, 23.4.21, 14-18.15 Uhr; </w:t>
            </w:r>
            <w:r w:rsidR="008E1EEE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>EUR 30</w:t>
            </w:r>
          </w:p>
        </w:tc>
      </w:tr>
    </w:tbl>
    <w:p w14:paraId="72786B8A" w14:textId="77777777" w:rsidR="00EE62EA" w:rsidRPr="00EE62EA" w:rsidRDefault="00EE62EA" w:rsidP="00EE62EA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</w:rPr>
      </w:pPr>
      <w:proofErr w:type="spellStart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Bitte</w:t>
      </w:r>
      <w:proofErr w:type="spellEnd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wenden</w:t>
      </w:r>
      <w:proofErr w:type="spellEnd"/>
      <w:r w:rsidRPr="0089302F">
        <w:rPr>
          <w:rFonts w:ascii="Verdana" w:hAnsi="Verdana" w:cs="Arial"/>
          <w:b/>
          <w:i/>
          <w:iCs/>
          <w:sz w:val="20"/>
          <w:szCs w:val="20"/>
          <w:lang w:val="en-GB"/>
        </w:rPr>
        <w:t>!</w:t>
      </w:r>
    </w:p>
    <w:p w14:paraId="56C6B84D" w14:textId="0A914EE6" w:rsidR="00BA343E" w:rsidRDefault="00BA343E" w:rsidP="00D94653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  <w:lang w:val="en-GB"/>
        </w:rPr>
      </w:pPr>
    </w:p>
    <w:p w14:paraId="691CF56D" w14:textId="1700457F" w:rsidR="00AE7D4F" w:rsidRDefault="00AE7D4F" w:rsidP="00D94653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  <w:lang w:val="en-GB"/>
        </w:rPr>
      </w:pPr>
    </w:p>
    <w:p w14:paraId="3A19B6C4" w14:textId="26716CE1" w:rsidR="00AE7D4F" w:rsidRDefault="00AE7D4F" w:rsidP="00D94653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9095"/>
      </w:tblGrid>
      <w:tr w:rsidR="00EE62EA" w:rsidRPr="00DB600F" w14:paraId="45F954F6" w14:textId="77777777" w:rsidTr="00EE62EA">
        <w:trPr>
          <w:trHeight w:val="452"/>
        </w:trPr>
        <w:tc>
          <w:tcPr>
            <w:tcW w:w="544" w:type="dxa"/>
            <w:shd w:val="clear" w:color="auto" w:fill="auto"/>
            <w:vAlign w:val="center"/>
          </w:tcPr>
          <w:p w14:paraId="12769E9C" w14:textId="0CB03F11" w:rsidR="00EE62EA" w:rsidRPr="001223F8" w:rsidRDefault="00EE62EA" w:rsidP="00E951F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223F8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95" w:type="dxa"/>
            <w:shd w:val="clear" w:color="auto" w:fill="auto"/>
            <w:vAlign w:val="center"/>
          </w:tcPr>
          <w:p w14:paraId="6BAF7A72" w14:textId="614A295A" w:rsidR="00EE62EA" w:rsidRPr="00277391" w:rsidRDefault="00EE62EA" w:rsidP="00E9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NEU </w:t>
            </w:r>
            <w:r w:rsidRPr="00EE62EA">
              <w:rPr>
                <w:rFonts w:ascii="Verdana" w:hAnsi="Verdana" w:cs="Arial"/>
                <w:iCs/>
                <w:sz w:val="20"/>
                <w:szCs w:val="20"/>
              </w:rPr>
              <w:t>Kurzworkshop</w:t>
            </w:r>
            <w:r w:rsidRPr="00EE62E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Zum Um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g</w:t>
            </w:r>
            <w:r w:rsidRPr="00EE62EA">
              <w:rPr>
                <w:rFonts w:ascii="Verdana" w:hAnsi="Verdana" w:cs="Arial"/>
                <w:b/>
                <w:iCs/>
                <w:sz w:val="20"/>
                <w:szCs w:val="20"/>
              </w:rPr>
              <w:t>ang mit Statistik in Alltag und Wissenschaft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- </w:t>
            </w:r>
            <w:r w:rsidRPr="00EE62E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ausgewählte Beispiele; </w:t>
            </w:r>
            <w:r w:rsidRPr="00EE62EA">
              <w:rPr>
                <w:rFonts w:ascii="Verdana" w:hAnsi="Verdana" w:cs="Arial"/>
                <w:iCs/>
                <w:sz w:val="20"/>
                <w:szCs w:val="20"/>
              </w:rPr>
              <w:t>Fr, 23.4.21, 14-16.30 Uhr; kostenfrei</w:t>
            </w:r>
          </w:p>
        </w:tc>
      </w:tr>
    </w:tbl>
    <w:p w14:paraId="1D2A0C82" w14:textId="6B09D4B8" w:rsidR="00E06AE1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p w14:paraId="733279D2" w14:textId="4BEDAFCF" w:rsidR="00EE62EA" w:rsidRPr="00EE62EA" w:rsidRDefault="00EE62EA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7"/>
      </w:tblGrid>
      <w:tr w:rsidR="00E06AE1" w:rsidRPr="00DB600F" w14:paraId="0BC654DB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BF69C9" w14:textId="28C22A0A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Nachnam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04A41AD" w14:textId="77777777" w:rsidR="00E06AE1" w:rsidRPr="00DB600F" w:rsidRDefault="00E06AE1" w:rsidP="00A17168">
            <w:pPr>
              <w:tabs>
                <w:tab w:val="left" w:pos="1341"/>
              </w:tabs>
              <w:spacing w:after="60" w:line="240" w:lineRule="auto"/>
              <w:ind w:left="65" w:hanging="6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06AE1" w:rsidRPr="00DB600F" w14:paraId="6BF8A5E3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2B20237" w14:textId="3BD38BE3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20BDBB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5B9805B8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D00EE53" w14:textId="3DAA5D8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Geburtsdatum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7C3BF8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05E3300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22055F5" w14:textId="4BD2EA9F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Adress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5D8E8A58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3678E22F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8D76974" w14:textId="36303C92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PLZ/Or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AF57AE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8834862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689FF10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  <w:lang w:val="de-AT"/>
              </w:rPr>
              <w:t>Te</w:t>
            </w:r>
            <w:r w:rsidRPr="00DB600F">
              <w:rPr>
                <w:rFonts w:ascii="Verdana" w:hAnsi="Verdana" w:cs="Arial"/>
                <w:sz w:val="20"/>
                <w:szCs w:val="20"/>
                <w:lang w:val="it-IT"/>
              </w:rPr>
              <w:t>l.:/Fax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070AE86D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10295187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F7CA693" w14:textId="1369AEC3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C0F407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FF7AB8D" w14:textId="77777777" w:rsidTr="00A17168">
        <w:trPr>
          <w:trHeight w:val="1323"/>
        </w:trPr>
        <w:tc>
          <w:tcPr>
            <w:tcW w:w="2802" w:type="dxa"/>
            <w:shd w:val="clear" w:color="auto" w:fill="auto"/>
            <w:vAlign w:val="center"/>
          </w:tcPr>
          <w:p w14:paraId="1C296D47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Anmerkungen </w:t>
            </w:r>
          </w:p>
          <w:p w14:paraId="7C521056" w14:textId="534B0B50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(z.</w:t>
            </w:r>
            <w:r w:rsidR="006F024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B.: Bezug zum </w:t>
            </w:r>
          </w:p>
          <w:p w14:paraId="7349A162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Thema, Beruf)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AC12D67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A23D009" w14:textId="77777777" w:rsidTr="00A17168">
        <w:trPr>
          <w:trHeight w:val="1253"/>
        </w:trPr>
        <w:tc>
          <w:tcPr>
            <w:tcW w:w="2802" w:type="dxa"/>
            <w:shd w:val="clear" w:color="auto" w:fill="auto"/>
            <w:vAlign w:val="center"/>
          </w:tcPr>
          <w:p w14:paraId="2B7CFF9D" w14:textId="58621F8B" w:rsidR="00E06AE1" w:rsidRPr="00DB600F" w:rsidRDefault="00E06AE1" w:rsidP="00A17168">
            <w:pPr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Datum/Unterschrif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566F722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5A51336C" w14:textId="77777777" w:rsidR="00350D46" w:rsidRPr="00DB600F" w:rsidRDefault="00350D46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09F3200" w14:textId="77777777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066F85E4" w14:textId="77777777" w:rsidTr="00D70A1B">
        <w:tc>
          <w:tcPr>
            <w:tcW w:w="562" w:type="dxa"/>
            <w:shd w:val="clear" w:color="auto" w:fill="auto"/>
            <w:vAlign w:val="center"/>
          </w:tcPr>
          <w:p w14:paraId="69D56256" w14:textId="77777777" w:rsidR="00D70A1B" w:rsidRPr="00DB600F" w:rsidRDefault="00D70A1B" w:rsidP="007562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A2A5E46" w14:textId="1FB424C9" w:rsidR="0051116D" w:rsidRPr="00DB600F" w:rsidRDefault="00D70A1B" w:rsidP="00D70A1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akzeptier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Geschäftsbedingungen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Zentrums für Weiterbildung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 (ZfW)</w:t>
            </w:r>
            <w:r w:rsidRPr="00DB60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7F7022DD" w14:textId="63D13EBC" w:rsidR="00D70A1B" w:rsidRDefault="00D70A1B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60B0B3" w14:textId="77777777" w:rsidR="00A6095C" w:rsidRPr="00DB600F" w:rsidRDefault="00A6095C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8770CF" w:rsidRPr="00DB600F" w14:paraId="7A211676" w14:textId="77777777" w:rsidTr="00A6095C">
        <w:trPr>
          <w:trHeight w:val="946"/>
        </w:trPr>
        <w:tc>
          <w:tcPr>
            <w:tcW w:w="562" w:type="dxa"/>
            <w:shd w:val="clear" w:color="auto" w:fill="auto"/>
          </w:tcPr>
          <w:p w14:paraId="0BF66A7B" w14:textId="77777777" w:rsidR="008770CF" w:rsidRPr="00DB600F" w:rsidRDefault="008770CF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</w:tcPr>
          <w:p w14:paraId="075F9D45" w14:textId="71B9ACE1" w:rsidR="008770CF" w:rsidRPr="00DB600F" w:rsidRDefault="00315842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hab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Datenschutzerklärun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Z</w:t>
            </w:r>
            <w:r w:rsidR="0041239D">
              <w:rPr>
                <w:rFonts w:ascii="Verdana" w:hAnsi="Verdana" w:cs="Arial"/>
                <w:sz w:val="20"/>
                <w:szCs w:val="20"/>
              </w:rPr>
              <w:t>fW</w:t>
            </w:r>
            <w:r w:rsidR="00FB54B1">
              <w:rPr>
                <w:rFonts w:ascii="Verdana" w:hAnsi="Verdana" w:cs="Arial"/>
                <w:sz w:val="20"/>
                <w:szCs w:val="20"/>
              </w:rPr>
              <w:t xml:space="preserve"> gelesen. Diese kann per Post zugesendet werden, liegt im 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ZfW </w:t>
            </w:r>
            <w:r w:rsidR="00FB54B1">
              <w:rPr>
                <w:rFonts w:ascii="Verdana" w:hAnsi="Verdana" w:cs="Arial"/>
                <w:sz w:val="20"/>
                <w:szCs w:val="20"/>
              </w:rPr>
              <w:t>auf und ist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online 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unter </w:t>
            </w:r>
            <w:hyperlink r:id="rId7" w:history="1">
              <w:r w:rsidR="009E7A67" w:rsidRPr="00BB038A">
                <w:rPr>
                  <w:rStyle w:val="Hyperlink"/>
                  <w:rFonts w:ascii="Verdana" w:hAnsi="Verdana"/>
                  <w:sz w:val="20"/>
                  <w:szCs w:val="20"/>
                </w:rPr>
                <w:t>https://webadmin.uni-graz.at/fileadmin/Weiterbildung/zfw_datenschutzerklaerung.pdf</w:t>
              </w:r>
            </w:hyperlink>
            <w:r w:rsidR="009E7A67">
              <w:rPr>
                <w:rFonts w:ascii="Verdana" w:hAnsi="Verdana"/>
              </w:rPr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>verfügbar</w:t>
            </w:r>
            <w:r w:rsidR="00FB54B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6B07DB07" w14:textId="32E98004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53D96975" w14:textId="77777777" w:rsidTr="00A6095C">
        <w:tc>
          <w:tcPr>
            <w:tcW w:w="562" w:type="dxa"/>
            <w:shd w:val="clear" w:color="auto" w:fill="auto"/>
          </w:tcPr>
          <w:p w14:paraId="3DA9A5D2" w14:textId="6815351E" w:rsidR="00D70A1B" w:rsidRPr="00DB600F" w:rsidRDefault="00D70A1B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B06A9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04B4D18" w14:textId="75F06002" w:rsidR="00D70A1B" w:rsidRPr="00DB600F" w:rsidRDefault="00315842" w:rsidP="00C71A8F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ch w</w:t>
            </w:r>
            <w:r w:rsidRPr="00315842">
              <w:rPr>
                <w:rFonts w:ascii="Verdana" w:hAnsi="Verdana" w:cs="Arial"/>
                <w:sz w:val="20"/>
                <w:szCs w:val="20"/>
              </w:rPr>
              <w:t>illige ein, dass das Z</w:t>
            </w:r>
            <w:r w:rsidR="0041239D">
              <w:rPr>
                <w:rFonts w:ascii="Verdana" w:hAnsi="Verdana" w:cs="Arial"/>
                <w:sz w:val="20"/>
                <w:szCs w:val="20"/>
              </w:rPr>
              <w:t>fW m</w:t>
            </w:r>
            <w:r w:rsidRPr="00315842">
              <w:rPr>
                <w:rFonts w:ascii="Verdana" w:hAnsi="Verdana" w:cs="Arial"/>
                <w:sz w:val="20"/>
                <w:szCs w:val="20"/>
              </w:rPr>
              <w:t>eine</w:t>
            </w:r>
            <w:r>
              <w:rPr>
                <w:rFonts w:ascii="Verdana" w:hAnsi="Verdana" w:cs="Arial"/>
                <w:sz w:val="20"/>
                <w:szCs w:val="20"/>
              </w:rPr>
              <w:t>n Vor- und Nachnamen sowie meine E-Mailadresse</w:t>
            </w:r>
            <w:r w:rsidRPr="00315842">
              <w:rPr>
                <w:rFonts w:ascii="Verdana" w:hAnsi="Verdana" w:cs="Arial"/>
                <w:sz w:val="20"/>
                <w:szCs w:val="20"/>
              </w:rPr>
              <w:t xml:space="preserve"> zum Zwecke des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Erhalts von Informationen des ZfW per elektronischem Newslett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15842">
              <w:rPr>
                <w:rFonts w:ascii="Verdana" w:hAnsi="Verdana" w:cs="Arial"/>
                <w:sz w:val="20"/>
                <w:szCs w:val="20"/>
              </w:rPr>
              <w:t>verarbeitet. Ich kann meine Einwilligung jederzeit schriftlich ohne Angabe von Gründen widerrufen. Durch den Widerruf wird die Rechtmäßigkeit der bis zum Widerruf verarbeiteten Daten nicht berührt.</w:t>
            </w:r>
          </w:p>
        </w:tc>
      </w:tr>
    </w:tbl>
    <w:p w14:paraId="475BC8AE" w14:textId="77777777" w:rsidR="00DB600F" w:rsidRPr="00DB600F" w:rsidRDefault="00DB600F" w:rsidP="0056304A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DB600F" w:rsidRPr="00DB600F" w:rsidSect="00EE62EA">
      <w:headerReference w:type="default" r:id="rId8"/>
      <w:footerReference w:type="default" r:id="rId9"/>
      <w:pgSz w:w="11906" w:h="16838" w:code="9"/>
      <w:pgMar w:top="1418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AA65" w14:textId="77777777" w:rsidR="00D353FE" w:rsidRDefault="00D353FE" w:rsidP="006B16D8">
      <w:pPr>
        <w:spacing w:after="0" w:line="240" w:lineRule="auto"/>
      </w:pPr>
      <w:r>
        <w:separator/>
      </w:r>
    </w:p>
  </w:endnote>
  <w:endnote w:type="continuationSeparator" w:id="0">
    <w:p w14:paraId="545011B5" w14:textId="77777777" w:rsidR="00D353FE" w:rsidRDefault="00D353FE" w:rsidP="006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D377" w14:textId="77777777" w:rsidR="00362FE0" w:rsidRPr="00762DE0" w:rsidRDefault="009D5271">
    <w:pPr>
      <w:rPr>
        <w:sz w:val="4"/>
        <w:szCs w:val="4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D18F3B4" wp14:editId="6D115E05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31060" cy="716280"/>
          <wp:effectExtent l="0" t="0" r="2540" b="7620"/>
          <wp:wrapSquare wrapText="bothSides"/>
          <wp:docPr id="52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98" w:type="dxa"/>
      <w:jc w:val="right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977"/>
      <w:gridCol w:w="3021"/>
    </w:tblGrid>
    <w:tr w:rsidR="00AD7B2E" w:rsidRPr="00DB600F" w14:paraId="2192AE97" w14:textId="77777777" w:rsidTr="00DB600F">
      <w:trPr>
        <w:trHeight w:hRule="exact" w:val="227"/>
        <w:jc w:val="right"/>
      </w:trPr>
      <w:tc>
        <w:tcPr>
          <w:tcW w:w="977" w:type="dxa"/>
        </w:tcPr>
        <w:p w14:paraId="26FB3AF3" w14:textId="5A7E665F" w:rsidR="00AD7B2E" w:rsidRPr="00DB600F" w:rsidRDefault="00AD7B2E" w:rsidP="007A5A6D">
          <w:pPr>
            <w:pStyle w:val="Fuzeile"/>
            <w:ind w:left="-59"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Adresse:</w:t>
          </w:r>
        </w:p>
      </w:tc>
      <w:tc>
        <w:tcPr>
          <w:tcW w:w="3021" w:type="dxa"/>
        </w:tcPr>
        <w:p w14:paraId="0F11310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Harrachgasse 23, 8010 Graz</w:t>
          </w:r>
        </w:p>
      </w:tc>
    </w:tr>
    <w:tr w:rsidR="00AD7B2E" w:rsidRPr="00DB600F" w14:paraId="38E13F8A" w14:textId="77777777" w:rsidTr="00DB600F">
      <w:trPr>
        <w:trHeight w:hRule="exact" w:val="227"/>
        <w:jc w:val="right"/>
      </w:trPr>
      <w:tc>
        <w:tcPr>
          <w:tcW w:w="977" w:type="dxa"/>
          <w:shd w:val="clear" w:color="auto" w:fill="auto"/>
        </w:tcPr>
        <w:p w14:paraId="1340908E" w14:textId="7E94D684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Telefon:</w:t>
          </w:r>
        </w:p>
      </w:tc>
      <w:tc>
        <w:tcPr>
          <w:tcW w:w="3021" w:type="dxa"/>
          <w:shd w:val="clear" w:color="auto" w:fill="auto"/>
        </w:tcPr>
        <w:p w14:paraId="2EF645D1" w14:textId="77777777" w:rsidR="00AD7B2E" w:rsidRPr="00DB600F" w:rsidRDefault="007F2EE9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 xml:space="preserve">+43 (0)316 380-1102 od. </w:t>
          </w:r>
          <w:r w:rsidR="00AD7B2E" w:rsidRPr="00DB600F">
            <w:rPr>
              <w:rFonts w:ascii="Verdana" w:hAnsi="Verdana"/>
              <w:sz w:val="18"/>
              <w:szCs w:val="18"/>
            </w:rPr>
            <w:t>1105</w:t>
          </w:r>
        </w:p>
      </w:tc>
    </w:tr>
    <w:tr w:rsidR="00AD7B2E" w:rsidRPr="00DB600F" w14:paraId="29A022EF" w14:textId="77777777" w:rsidTr="00DB600F">
      <w:trPr>
        <w:trHeight w:hRule="exact" w:val="227"/>
        <w:jc w:val="right"/>
      </w:trPr>
      <w:tc>
        <w:tcPr>
          <w:tcW w:w="977" w:type="dxa"/>
        </w:tcPr>
        <w:p w14:paraId="344F5817" w14:textId="194456DA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Fax:</w:t>
          </w:r>
        </w:p>
      </w:tc>
      <w:tc>
        <w:tcPr>
          <w:tcW w:w="3021" w:type="dxa"/>
        </w:tcPr>
        <w:p w14:paraId="62F344B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+43 (0)316 380-9035</w:t>
          </w:r>
        </w:p>
      </w:tc>
    </w:tr>
    <w:tr w:rsidR="00AD7B2E" w:rsidRPr="00DB600F" w14:paraId="4704FD2D" w14:textId="77777777" w:rsidTr="00DB600F">
      <w:trPr>
        <w:trHeight w:hRule="exact" w:val="227"/>
        <w:jc w:val="right"/>
      </w:trPr>
      <w:tc>
        <w:tcPr>
          <w:tcW w:w="977" w:type="dxa"/>
        </w:tcPr>
        <w:p w14:paraId="7F68E75D" w14:textId="36750088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E-Mail:</w:t>
          </w:r>
        </w:p>
      </w:tc>
      <w:tc>
        <w:tcPr>
          <w:tcW w:w="3021" w:type="dxa"/>
        </w:tcPr>
        <w:p w14:paraId="7680D1FE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vita-activa@uni-graz.at</w:t>
          </w:r>
        </w:p>
      </w:tc>
    </w:tr>
    <w:tr w:rsidR="00372D36" w:rsidRPr="0095256F" w14:paraId="0ED1DBF9" w14:textId="77777777" w:rsidTr="00DB600F">
      <w:trPr>
        <w:trHeight w:hRule="exact" w:val="227"/>
        <w:jc w:val="right"/>
      </w:trPr>
      <w:tc>
        <w:tcPr>
          <w:tcW w:w="977" w:type="dxa"/>
        </w:tcPr>
        <w:p w14:paraId="1F8956EC" w14:textId="53E7F105" w:rsidR="00372D36" w:rsidRPr="0095256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Web</w:t>
          </w:r>
          <w:r w:rsidR="00A61410" w:rsidRPr="0095256F">
            <w:rPr>
              <w:rFonts w:ascii="Verdana" w:hAnsi="Verdana"/>
              <w:sz w:val="18"/>
              <w:szCs w:val="18"/>
            </w:rPr>
            <w:t>:</w:t>
          </w:r>
        </w:p>
      </w:tc>
      <w:tc>
        <w:tcPr>
          <w:tcW w:w="3021" w:type="dxa"/>
        </w:tcPr>
        <w:p w14:paraId="25718396" w14:textId="18857726" w:rsidR="00372D36" w:rsidRPr="0095256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https://vitaactiva.uni-graz.at</w:t>
          </w:r>
        </w:p>
      </w:tc>
    </w:tr>
  </w:tbl>
  <w:p w14:paraId="012CDEC4" w14:textId="4BE24F64" w:rsidR="00372D36" w:rsidRPr="0095256F" w:rsidRDefault="008B5FE0" w:rsidP="00D43088">
    <w:pPr>
      <w:ind w:firstLine="1701"/>
      <w:rPr>
        <w:sz w:val="18"/>
        <w:szCs w:val="18"/>
      </w:rPr>
    </w:pPr>
    <w:r w:rsidRPr="0095256F">
      <w:rPr>
        <w:sz w:val="18"/>
        <w:szCs w:val="18"/>
      </w:rPr>
      <w:t xml:space="preserve">Stand: </w:t>
    </w:r>
    <w:r w:rsidR="00B06A9E">
      <w:rPr>
        <w:sz w:val="18"/>
        <w:szCs w:val="18"/>
      </w:rPr>
      <w:t>29.03</w:t>
    </w:r>
    <w:r w:rsidR="00297DDE">
      <w:rPr>
        <w:sz w:val="18"/>
        <w:szCs w:val="18"/>
      </w:rPr>
      <w:t>.2</w:t>
    </w:r>
    <w:r w:rsidR="008E1EE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7071" w14:textId="77777777" w:rsidR="00D353FE" w:rsidRDefault="00D353FE" w:rsidP="006B16D8">
      <w:pPr>
        <w:spacing w:after="0" w:line="240" w:lineRule="auto"/>
      </w:pPr>
      <w:r>
        <w:separator/>
      </w:r>
    </w:p>
  </w:footnote>
  <w:footnote w:type="continuationSeparator" w:id="0">
    <w:p w14:paraId="1124B5C8" w14:textId="77777777" w:rsidR="00D353FE" w:rsidRDefault="00D353FE" w:rsidP="006B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2EC4" w14:textId="418B28A2" w:rsidR="006B16D8" w:rsidRDefault="006902A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1" layoutInCell="1" allowOverlap="1" wp14:anchorId="12A29E21" wp14:editId="7837AA3E">
          <wp:simplePos x="0" y="0"/>
          <wp:positionH relativeFrom="page">
            <wp:posOffset>-11430</wp:posOffset>
          </wp:positionH>
          <wp:positionV relativeFrom="page">
            <wp:posOffset>-241300</wp:posOffset>
          </wp:positionV>
          <wp:extent cx="7627620" cy="3563620"/>
          <wp:effectExtent l="0" t="0" r="0" b="0"/>
          <wp:wrapNone/>
          <wp:docPr id="5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5"/>
                  <a:stretch/>
                </pic:blipFill>
                <pic:spPr bwMode="auto">
                  <a:xfrm>
                    <a:off x="0" y="0"/>
                    <a:ext cx="7627620" cy="356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D8"/>
    <w:rsid w:val="00001AFE"/>
    <w:rsid w:val="00005A1B"/>
    <w:rsid w:val="000065DD"/>
    <w:rsid w:val="000168F9"/>
    <w:rsid w:val="000215AC"/>
    <w:rsid w:val="000244B2"/>
    <w:rsid w:val="000275A8"/>
    <w:rsid w:val="0003462E"/>
    <w:rsid w:val="00042D88"/>
    <w:rsid w:val="00046F01"/>
    <w:rsid w:val="000502A5"/>
    <w:rsid w:val="00054190"/>
    <w:rsid w:val="00065F53"/>
    <w:rsid w:val="0007431E"/>
    <w:rsid w:val="00080AAF"/>
    <w:rsid w:val="000839AC"/>
    <w:rsid w:val="00091665"/>
    <w:rsid w:val="00093875"/>
    <w:rsid w:val="000C02F4"/>
    <w:rsid w:val="000C1BF9"/>
    <w:rsid w:val="000C2686"/>
    <w:rsid w:val="000C7F6A"/>
    <w:rsid w:val="000D0F38"/>
    <w:rsid w:val="000D34FA"/>
    <w:rsid w:val="000D3986"/>
    <w:rsid w:val="000D72DD"/>
    <w:rsid w:val="000D772D"/>
    <w:rsid w:val="000E2320"/>
    <w:rsid w:val="000F4A4A"/>
    <w:rsid w:val="00100D40"/>
    <w:rsid w:val="001223F8"/>
    <w:rsid w:val="00122951"/>
    <w:rsid w:val="00122CEB"/>
    <w:rsid w:val="001253D7"/>
    <w:rsid w:val="00127A99"/>
    <w:rsid w:val="00131BD5"/>
    <w:rsid w:val="0014140D"/>
    <w:rsid w:val="0016213C"/>
    <w:rsid w:val="00176575"/>
    <w:rsid w:val="00177ED3"/>
    <w:rsid w:val="00181965"/>
    <w:rsid w:val="00193E2B"/>
    <w:rsid w:val="001A5943"/>
    <w:rsid w:val="001A6D4C"/>
    <w:rsid w:val="001B7053"/>
    <w:rsid w:val="001C1597"/>
    <w:rsid w:val="001C2A22"/>
    <w:rsid w:val="001C75BB"/>
    <w:rsid w:val="001E0A34"/>
    <w:rsid w:val="001E3EFE"/>
    <w:rsid w:val="001F4DE9"/>
    <w:rsid w:val="00202943"/>
    <w:rsid w:val="00205AC2"/>
    <w:rsid w:val="00206E8E"/>
    <w:rsid w:val="002263F7"/>
    <w:rsid w:val="0023443B"/>
    <w:rsid w:val="002373F0"/>
    <w:rsid w:val="00241899"/>
    <w:rsid w:val="002474A2"/>
    <w:rsid w:val="00263D5A"/>
    <w:rsid w:val="00267428"/>
    <w:rsid w:val="00272AE9"/>
    <w:rsid w:val="00273925"/>
    <w:rsid w:val="00274990"/>
    <w:rsid w:val="00276E37"/>
    <w:rsid w:val="00277391"/>
    <w:rsid w:val="0028576D"/>
    <w:rsid w:val="00295B59"/>
    <w:rsid w:val="00297DDE"/>
    <w:rsid w:val="002A3B5A"/>
    <w:rsid w:val="002B0725"/>
    <w:rsid w:val="002B4E5B"/>
    <w:rsid w:val="002B764A"/>
    <w:rsid w:val="002C1CE4"/>
    <w:rsid w:val="002C5B61"/>
    <w:rsid w:val="002D52DD"/>
    <w:rsid w:val="002D56FC"/>
    <w:rsid w:val="002D7710"/>
    <w:rsid w:val="002E5260"/>
    <w:rsid w:val="002F5BB8"/>
    <w:rsid w:val="002F6EEA"/>
    <w:rsid w:val="003043AD"/>
    <w:rsid w:val="00312594"/>
    <w:rsid w:val="003127FA"/>
    <w:rsid w:val="003130A7"/>
    <w:rsid w:val="00315842"/>
    <w:rsid w:val="0032030B"/>
    <w:rsid w:val="0032519A"/>
    <w:rsid w:val="00343849"/>
    <w:rsid w:val="003451BB"/>
    <w:rsid w:val="00350D46"/>
    <w:rsid w:val="00351467"/>
    <w:rsid w:val="00355992"/>
    <w:rsid w:val="00355C8B"/>
    <w:rsid w:val="00361D6E"/>
    <w:rsid w:val="00362C1C"/>
    <w:rsid w:val="00362FE0"/>
    <w:rsid w:val="00363A60"/>
    <w:rsid w:val="0036432C"/>
    <w:rsid w:val="00372D36"/>
    <w:rsid w:val="00380086"/>
    <w:rsid w:val="0038216A"/>
    <w:rsid w:val="00384BC7"/>
    <w:rsid w:val="00386335"/>
    <w:rsid w:val="00387FAC"/>
    <w:rsid w:val="003B089C"/>
    <w:rsid w:val="003C2EF4"/>
    <w:rsid w:val="003D1107"/>
    <w:rsid w:val="003D6ACB"/>
    <w:rsid w:val="003E3841"/>
    <w:rsid w:val="003E5F46"/>
    <w:rsid w:val="003F0F68"/>
    <w:rsid w:val="003F1111"/>
    <w:rsid w:val="003F7F0A"/>
    <w:rsid w:val="0041239D"/>
    <w:rsid w:val="0043627E"/>
    <w:rsid w:val="004378B6"/>
    <w:rsid w:val="004408B0"/>
    <w:rsid w:val="00447235"/>
    <w:rsid w:val="00457F7E"/>
    <w:rsid w:val="00462A70"/>
    <w:rsid w:val="004733C6"/>
    <w:rsid w:val="00480476"/>
    <w:rsid w:val="004868BF"/>
    <w:rsid w:val="00486BD3"/>
    <w:rsid w:val="00494F05"/>
    <w:rsid w:val="004A2E99"/>
    <w:rsid w:val="004B314B"/>
    <w:rsid w:val="004C023B"/>
    <w:rsid w:val="004C6979"/>
    <w:rsid w:val="004C6A1B"/>
    <w:rsid w:val="004D089E"/>
    <w:rsid w:val="004D3232"/>
    <w:rsid w:val="004D5BFC"/>
    <w:rsid w:val="004E1FAA"/>
    <w:rsid w:val="004F1DB5"/>
    <w:rsid w:val="0050208C"/>
    <w:rsid w:val="00506D0B"/>
    <w:rsid w:val="0051116D"/>
    <w:rsid w:val="00517469"/>
    <w:rsid w:val="00517C1F"/>
    <w:rsid w:val="00526614"/>
    <w:rsid w:val="005375E7"/>
    <w:rsid w:val="005417DE"/>
    <w:rsid w:val="00545F71"/>
    <w:rsid w:val="0056304A"/>
    <w:rsid w:val="00563D39"/>
    <w:rsid w:val="005645EA"/>
    <w:rsid w:val="00566723"/>
    <w:rsid w:val="00566872"/>
    <w:rsid w:val="005668B1"/>
    <w:rsid w:val="00567759"/>
    <w:rsid w:val="005717B4"/>
    <w:rsid w:val="00573785"/>
    <w:rsid w:val="00577FDE"/>
    <w:rsid w:val="005972E0"/>
    <w:rsid w:val="005A565C"/>
    <w:rsid w:val="005B2B5C"/>
    <w:rsid w:val="005D193C"/>
    <w:rsid w:val="005D1F8F"/>
    <w:rsid w:val="005D37ED"/>
    <w:rsid w:val="005D52EC"/>
    <w:rsid w:val="005E233D"/>
    <w:rsid w:val="005F3A71"/>
    <w:rsid w:val="005F5B6B"/>
    <w:rsid w:val="00604296"/>
    <w:rsid w:val="006171E3"/>
    <w:rsid w:val="00622B28"/>
    <w:rsid w:val="00632B46"/>
    <w:rsid w:val="0063314E"/>
    <w:rsid w:val="00641560"/>
    <w:rsid w:val="0064197B"/>
    <w:rsid w:val="00645912"/>
    <w:rsid w:val="00646D47"/>
    <w:rsid w:val="0066778D"/>
    <w:rsid w:val="00671622"/>
    <w:rsid w:val="006732C0"/>
    <w:rsid w:val="00677881"/>
    <w:rsid w:val="006831AE"/>
    <w:rsid w:val="00685DB9"/>
    <w:rsid w:val="006902A0"/>
    <w:rsid w:val="006A0F5C"/>
    <w:rsid w:val="006A61D1"/>
    <w:rsid w:val="006A67C6"/>
    <w:rsid w:val="006A7526"/>
    <w:rsid w:val="006B16D8"/>
    <w:rsid w:val="006B72B7"/>
    <w:rsid w:val="006C15D3"/>
    <w:rsid w:val="006D0FC1"/>
    <w:rsid w:val="006D6908"/>
    <w:rsid w:val="006E046A"/>
    <w:rsid w:val="006E3424"/>
    <w:rsid w:val="006F0242"/>
    <w:rsid w:val="00705253"/>
    <w:rsid w:val="00705B1C"/>
    <w:rsid w:val="00707EBF"/>
    <w:rsid w:val="0071382A"/>
    <w:rsid w:val="00726F00"/>
    <w:rsid w:val="0073691B"/>
    <w:rsid w:val="00746D00"/>
    <w:rsid w:val="00747203"/>
    <w:rsid w:val="00752774"/>
    <w:rsid w:val="00762DE0"/>
    <w:rsid w:val="00763663"/>
    <w:rsid w:val="00766E38"/>
    <w:rsid w:val="00770C0A"/>
    <w:rsid w:val="00772B4B"/>
    <w:rsid w:val="0077431D"/>
    <w:rsid w:val="00775D2A"/>
    <w:rsid w:val="00780DC8"/>
    <w:rsid w:val="007819A3"/>
    <w:rsid w:val="00791F77"/>
    <w:rsid w:val="007A1B8E"/>
    <w:rsid w:val="007A2C1C"/>
    <w:rsid w:val="007A5A6D"/>
    <w:rsid w:val="007B5119"/>
    <w:rsid w:val="007C1579"/>
    <w:rsid w:val="007D1B99"/>
    <w:rsid w:val="007D7C0E"/>
    <w:rsid w:val="007E4E55"/>
    <w:rsid w:val="007E5DAB"/>
    <w:rsid w:val="007F2EE9"/>
    <w:rsid w:val="007F41F6"/>
    <w:rsid w:val="007F74B7"/>
    <w:rsid w:val="007F7ABA"/>
    <w:rsid w:val="00803B56"/>
    <w:rsid w:val="0081615E"/>
    <w:rsid w:val="00823471"/>
    <w:rsid w:val="00833AF6"/>
    <w:rsid w:val="0083601C"/>
    <w:rsid w:val="00846427"/>
    <w:rsid w:val="00846FA7"/>
    <w:rsid w:val="008537EA"/>
    <w:rsid w:val="00863F56"/>
    <w:rsid w:val="00864904"/>
    <w:rsid w:val="008770CF"/>
    <w:rsid w:val="00882476"/>
    <w:rsid w:val="00890D39"/>
    <w:rsid w:val="0089302F"/>
    <w:rsid w:val="008944E0"/>
    <w:rsid w:val="00896E97"/>
    <w:rsid w:val="008A34ED"/>
    <w:rsid w:val="008A73C9"/>
    <w:rsid w:val="008B5A68"/>
    <w:rsid w:val="008B5AA7"/>
    <w:rsid w:val="008B5FE0"/>
    <w:rsid w:val="008B7133"/>
    <w:rsid w:val="008D2345"/>
    <w:rsid w:val="008D6D0A"/>
    <w:rsid w:val="008E1EEE"/>
    <w:rsid w:val="008E56C9"/>
    <w:rsid w:val="008E6CB7"/>
    <w:rsid w:val="008F0BFD"/>
    <w:rsid w:val="008F60C7"/>
    <w:rsid w:val="008F6761"/>
    <w:rsid w:val="00903D2E"/>
    <w:rsid w:val="009125BB"/>
    <w:rsid w:val="0091299F"/>
    <w:rsid w:val="00912A6C"/>
    <w:rsid w:val="0092108D"/>
    <w:rsid w:val="009252CF"/>
    <w:rsid w:val="009316EB"/>
    <w:rsid w:val="00935B88"/>
    <w:rsid w:val="009408EF"/>
    <w:rsid w:val="00941320"/>
    <w:rsid w:val="0095256F"/>
    <w:rsid w:val="009651F7"/>
    <w:rsid w:val="0097538A"/>
    <w:rsid w:val="009A0E68"/>
    <w:rsid w:val="009A12EF"/>
    <w:rsid w:val="009A7C30"/>
    <w:rsid w:val="009C0CC9"/>
    <w:rsid w:val="009D005D"/>
    <w:rsid w:val="009D08E9"/>
    <w:rsid w:val="009D1826"/>
    <w:rsid w:val="009D1877"/>
    <w:rsid w:val="009D5271"/>
    <w:rsid w:val="009D5621"/>
    <w:rsid w:val="009E2A0B"/>
    <w:rsid w:val="009E5287"/>
    <w:rsid w:val="009E7A67"/>
    <w:rsid w:val="009F5C79"/>
    <w:rsid w:val="00A12A2D"/>
    <w:rsid w:val="00A138DF"/>
    <w:rsid w:val="00A163FD"/>
    <w:rsid w:val="00A1661C"/>
    <w:rsid w:val="00A27F84"/>
    <w:rsid w:val="00A356FE"/>
    <w:rsid w:val="00A47F4F"/>
    <w:rsid w:val="00A507F1"/>
    <w:rsid w:val="00A51833"/>
    <w:rsid w:val="00A544DC"/>
    <w:rsid w:val="00A549A1"/>
    <w:rsid w:val="00A6095C"/>
    <w:rsid w:val="00A61410"/>
    <w:rsid w:val="00A61658"/>
    <w:rsid w:val="00A8098E"/>
    <w:rsid w:val="00A80FB6"/>
    <w:rsid w:val="00A829B4"/>
    <w:rsid w:val="00A846D7"/>
    <w:rsid w:val="00A87909"/>
    <w:rsid w:val="00A96FA5"/>
    <w:rsid w:val="00AA13B1"/>
    <w:rsid w:val="00AA76C8"/>
    <w:rsid w:val="00AC1927"/>
    <w:rsid w:val="00AD006C"/>
    <w:rsid w:val="00AD27F5"/>
    <w:rsid w:val="00AD7B2E"/>
    <w:rsid w:val="00AE1495"/>
    <w:rsid w:val="00AE2AE1"/>
    <w:rsid w:val="00AE7D4F"/>
    <w:rsid w:val="00AF3A1C"/>
    <w:rsid w:val="00B06A9E"/>
    <w:rsid w:val="00B07752"/>
    <w:rsid w:val="00B13D7D"/>
    <w:rsid w:val="00B170C6"/>
    <w:rsid w:val="00B2500E"/>
    <w:rsid w:val="00B310DE"/>
    <w:rsid w:val="00B33280"/>
    <w:rsid w:val="00B4065C"/>
    <w:rsid w:val="00B44410"/>
    <w:rsid w:val="00B45DE8"/>
    <w:rsid w:val="00B471BC"/>
    <w:rsid w:val="00B60AA8"/>
    <w:rsid w:val="00B66A02"/>
    <w:rsid w:val="00B67079"/>
    <w:rsid w:val="00B7363A"/>
    <w:rsid w:val="00B80CDF"/>
    <w:rsid w:val="00B8691C"/>
    <w:rsid w:val="00B87DCA"/>
    <w:rsid w:val="00BA343E"/>
    <w:rsid w:val="00BA7A7D"/>
    <w:rsid w:val="00BC3374"/>
    <w:rsid w:val="00BD5CA4"/>
    <w:rsid w:val="00BD7449"/>
    <w:rsid w:val="00BF024C"/>
    <w:rsid w:val="00BF36A7"/>
    <w:rsid w:val="00BF55C0"/>
    <w:rsid w:val="00C10FEA"/>
    <w:rsid w:val="00C20526"/>
    <w:rsid w:val="00C24D49"/>
    <w:rsid w:val="00C25FD4"/>
    <w:rsid w:val="00C46F9B"/>
    <w:rsid w:val="00C51FDE"/>
    <w:rsid w:val="00C63001"/>
    <w:rsid w:val="00C71A8F"/>
    <w:rsid w:val="00C743B0"/>
    <w:rsid w:val="00C75894"/>
    <w:rsid w:val="00C85BE2"/>
    <w:rsid w:val="00C97DC3"/>
    <w:rsid w:val="00CA4487"/>
    <w:rsid w:val="00CA44CB"/>
    <w:rsid w:val="00CA5241"/>
    <w:rsid w:val="00CA77DA"/>
    <w:rsid w:val="00CB1679"/>
    <w:rsid w:val="00CB6917"/>
    <w:rsid w:val="00CC1EED"/>
    <w:rsid w:val="00CC5FC6"/>
    <w:rsid w:val="00CC7EAE"/>
    <w:rsid w:val="00CD19B4"/>
    <w:rsid w:val="00CF378C"/>
    <w:rsid w:val="00CF47AB"/>
    <w:rsid w:val="00D07D90"/>
    <w:rsid w:val="00D10B74"/>
    <w:rsid w:val="00D13451"/>
    <w:rsid w:val="00D20B1F"/>
    <w:rsid w:val="00D210E6"/>
    <w:rsid w:val="00D23A58"/>
    <w:rsid w:val="00D275A9"/>
    <w:rsid w:val="00D275E0"/>
    <w:rsid w:val="00D3085C"/>
    <w:rsid w:val="00D3307F"/>
    <w:rsid w:val="00D353FE"/>
    <w:rsid w:val="00D43088"/>
    <w:rsid w:val="00D431A2"/>
    <w:rsid w:val="00D4446F"/>
    <w:rsid w:val="00D53ED6"/>
    <w:rsid w:val="00D648DA"/>
    <w:rsid w:val="00D6637F"/>
    <w:rsid w:val="00D70A1B"/>
    <w:rsid w:val="00D73EDD"/>
    <w:rsid w:val="00D85ED6"/>
    <w:rsid w:val="00D9115C"/>
    <w:rsid w:val="00D911C0"/>
    <w:rsid w:val="00D94653"/>
    <w:rsid w:val="00D95AE5"/>
    <w:rsid w:val="00DB600F"/>
    <w:rsid w:val="00DC57BA"/>
    <w:rsid w:val="00DD2E6C"/>
    <w:rsid w:val="00DD5B1E"/>
    <w:rsid w:val="00DD5CB9"/>
    <w:rsid w:val="00DF5158"/>
    <w:rsid w:val="00E02DEC"/>
    <w:rsid w:val="00E06AE1"/>
    <w:rsid w:val="00E12936"/>
    <w:rsid w:val="00E172AA"/>
    <w:rsid w:val="00E378D1"/>
    <w:rsid w:val="00E415B8"/>
    <w:rsid w:val="00E41A6B"/>
    <w:rsid w:val="00E56576"/>
    <w:rsid w:val="00E643CB"/>
    <w:rsid w:val="00E71D7D"/>
    <w:rsid w:val="00E741BF"/>
    <w:rsid w:val="00E91BDF"/>
    <w:rsid w:val="00EA1C10"/>
    <w:rsid w:val="00EA6D07"/>
    <w:rsid w:val="00EB38EC"/>
    <w:rsid w:val="00ED2E5E"/>
    <w:rsid w:val="00ED4F31"/>
    <w:rsid w:val="00EE17AF"/>
    <w:rsid w:val="00EE54A6"/>
    <w:rsid w:val="00EE62EA"/>
    <w:rsid w:val="00EF3C42"/>
    <w:rsid w:val="00EF5416"/>
    <w:rsid w:val="00F02AEB"/>
    <w:rsid w:val="00F0769F"/>
    <w:rsid w:val="00F241D0"/>
    <w:rsid w:val="00F320E8"/>
    <w:rsid w:val="00F3552C"/>
    <w:rsid w:val="00F5145C"/>
    <w:rsid w:val="00F54727"/>
    <w:rsid w:val="00F5575F"/>
    <w:rsid w:val="00F6157A"/>
    <w:rsid w:val="00F756DE"/>
    <w:rsid w:val="00F82E6D"/>
    <w:rsid w:val="00F8503C"/>
    <w:rsid w:val="00F970F0"/>
    <w:rsid w:val="00FA01B9"/>
    <w:rsid w:val="00FA14E6"/>
    <w:rsid w:val="00FA341A"/>
    <w:rsid w:val="00FB03AA"/>
    <w:rsid w:val="00FB1181"/>
    <w:rsid w:val="00FB220B"/>
    <w:rsid w:val="00FB54B1"/>
    <w:rsid w:val="00FB7A9A"/>
    <w:rsid w:val="00FC1B87"/>
    <w:rsid w:val="00FC37A0"/>
    <w:rsid w:val="00FD7B8C"/>
    <w:rsid w:val="00FE1EBA"/>
    <w:rsid w:val="00FE3C5E"/>
    <w:rsid w:val="00FE6C5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F6A9"/>
  <w15:docId w15:val="{9EF4FD86-F301-480E-9E9B-4FB839CD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7FA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D8"/>
  </w:style>
  <w:style w:type="paragraph" w:styleId="Fuzeile">
    <w:name w:val="footer"/>
    <w:basedOn w:val="Standard"/>
    <w:link w:val="FuzeileZchn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B16D8"/>
  </w:style>
  <w:style w:type="table" w:styleId="Tabellenraster">
    <w:name w:val="Table Grid"/>
    <w:basedOn w:val="NormaleTabelle"/>
    <w:uiPriority w:val="39"/>
    <w:rsid w:val="00AD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5375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A02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545F71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85D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307F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07431E"/>
  </w:style>
  <w:style w:type="character" w:styleId="Kommentarzeichen">
    <w:name w:val="annotation reference"/>
    <w:basedOn w:val="Absatz-Standardschriftart"/>
    <w:uiPriority w:val="99"/>
    <w:semiHidden/>
    <w:unhideWhenUsed/>
    <w:rsid w:val="000D3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FA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FA"/>
    <w:rPr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31584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admin.uni-graz.at/fileadmin/Weiterbildung/zfw_datenschutzerklaeru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89C7-5C49-48B0-AB19-F11AF2E4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952</CharactersWithSpaces>
  <SharedDoc>false</SharedDoc>
  <HLinks>
    <vt:vector size="6" baseType="variant">
      <vt:variant>
        <vt:i4>7077918</vt:i4>
      </vt:variant>
      <vt:variant>
        <vt:i4>-1</vt:i4>
      </vt:variant>
      <vt:variant>
        <vt:i4>2050</vt:i4>
      </vt:variant>
      <vt:variant>
        <vt:i4>1</vt:i4>
      </vt:variant>
      <vt:variant>
        <vt:lpwstr>http://www.uni-graz.at/grafaaww_logo_uni_graz_ohneschriftzug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ker, Sabine (sabine.pirker@uni-graz.at)</dc:creator>
  <cp:lastModifiedBy>Meyer, Jonas (jonas.meyer@uni-graz.at)</cp:lastModifiedBy>
  <cp:revision>3</cp:revision>
  <cp:lastPrinted>2021-02-19T11:06:00Z</cp:lastPrinted>
  <dcterms:created xsi:type="dcterms:W3CDTF">2021-03-29T07:38:00Z</dcterms:created>
  <dcterms:modified xsi:type="dcterms:W3CDTF">2021-03-29T11:39:00Z</dcterms:modified>
</cp:coreProperties>
</file>